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000000" w:themeColor="text1"/>
          <w:sz w:val="32"/>
          <w:szCs w:val="32"/>
        </w:rPr>
        <w:id w:val="-861671653"/>
        <w:docPartObj>
          <w:docPartGallery w:val="Cover Pages"/>
          <w:docPartUnique/>
        </w:docPartObj>
      </w:sdtPr>
      <w:sdtEndPr>
        <w:rPr>
          <w:noProof/>
          <w:color w:val="auto"/>
          <w:sz w:val="22"/>
          <w:szCs w:val="22"/>
          <w:lang w:eastAsia="fr-FR"/>
        </w:rPr>
      </w:sdtEndPr>
      <w:sdtContent>
        <w:p w:rsidR="000C662A" w:rsidRDefault="00F937CA" w:rsidP="000B244E">
          <w:pPr>
            <w:jc w:val="center"/>
            <w:rPr>
              <w:color w:val="000000" w:themeColor="text1"/>
              <w:sz w:val="32"/>
              <w:szCs w:val="32"/>
            </w:rPr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705344" behindDoc="0" locked="0" layoutInCell="1" allowOverlap="1" wp14:anchorId="0D4CE189">
                <wp:simplePos x="0" y="0"/>
                <wp:positionH relativeFrom="column">
                  <wp:posOffset>8395335</wp:posOffset>
                </wp:positionH>
                <wp:positionV relativeFrom="paragraph">
                  <wp:posOffset>9525</wp:posOffset>
                </wp:positionV>
                <wp:extent cx="1047750" cy="837565"/>
                <wp:effectExtent l="0" t="0" r="0" b="635"/>
                <wp:wrapNone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8375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C3A5D"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707392" behindDoc="0" locked="0" layoutInCell="1" allowOverlap="1" wp14:anchorId="356A0137" wp14:editId="3EBD58DF">
                    <wp:simplePos x="0" y="0"/>
                    <wp:positionH relativeFrom="column">
                      <wp:posOffset>-285750</wp:posOffset>
                    </wp:positionH>
                    <wp:positionV relativeFrom="paragraph">
                      <wp:posOffset>12065</wp:posOffset>
                    </wp:positionV>
                    <wp:extent cx="4251960" cy="690880"/>
                    <wp:effectExtent l="0" t="0" r="0" b="0"/>
                    <wp:wrapNone/>
                    <wp:docPr id="4" name="Groupe 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251960" cy="690880"/>
                              <a:chOff x="0" y="0"/>
                              <a:chExt cx="4251960" cy="690880"/>
                            </a:xfrm>
                          </wpg:grpSpPr>
                          <pic:pic xmlns:pic="http://schemas.openxmlformats.org/drawingml/2006/picture">
                            <pic:nvPicPr>
                              <pic:cNvPr id="5" name="Image 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362200" y="50800"/>
                                <a:ext cx="1889760" cy="6400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7" name="Image 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206625" cy="6858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217E0A3" id="Groupe 4" o:spid="_x0000_s1026" style="position:absolute;margin-left:-22.5pt;margin-top:.95pt;width:334.8pt;height:54.4pt;z-index:251707392" coordsize="42519,69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 5" o:spid="_x0000_s1027" type="#_x0000_t75" style="position:absolute;left:23622;top:508;width:18897;height:6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">
                      <v:imagedata r:id="rId12" o:title=""/>
                    </v:shape>
                    <v:shape id="Image 7" o:spid="_x0000_s1028" type="#_x0000_t75" style="position:absolute;width:22066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">
                      <v:imagedata r:id="rId13" o:title=""/>
                    </v:shape>
                  </v:group>
                </w:pict>
              </mc:Fallback>
            </mc:AlternateContent>
          </w:r>
          <w:r w:rsidR="003C3A5D"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35200" behindDoc="1" locked="0" layoutInCell="1" allowOverlap="1">
                    <wp:simplePos x="0" y="0"/>
                    <wp:positionH relativeFrom="column">
                      <wp:posOffset>-203359</wp:posOffset>
                    </wp:positionH>
                    <wp:positionV relativeFrom="paragraph">
                      <wp:posOffset>-52070</wp:posOffset>
                    </wp:positionV>
                    <wp:extent cx="9644063" cy="9248140"/>
                    <wp:effectExtent l="0" t="0" r="0" b="0"/>
                    <wp:wrapNone/>
                    <wp:docPr id="385" name="Rectangle 4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644063" cy="92481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74DC9" w:rsidRPr="002551FB" w:rsidRDefault="00274DC9" w:rsidP="002551FB">
                                <w:pPr>
                                  <w:spacing w:before="5640"/>
                                  <w:jc w:val="center"/>
                                  <w:rPr>
                                    <w:b/>
                                    <w:color w:val="A6A6A6" w:themeColor="background1" w:themeShade="A6"/>
                                    <w:sz w:val="72"/>
                                    <w:szCs w:val="72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6350" w14:cap="flat" w14:cmpd="sng" w14:algn="ctr">
                                      <w14:solidFill>
                                        <w14:schemeClr w14:val="tx2">
                                          <w14:satMod w14:val="15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1F1FEA2" wp14:editId="6BC27706">
                                      <wp:extent cx="1301115" cy="800100"/>
                                      <wp:effectExtent l="0" t="0" r="0" b="0"/>
                                      <wp:docPr id="1" name="Image 1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Image 1"/>
                                              <pic:cNvPicPr/>
                                            </pic:nvPicPr>
                                            <pic:blipFill rotWithShape="1">
                                              <a:blip r:embed="rId14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8417" t="11076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301115" cy="8001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id="Rectangle 41" o:spid="_x0000_s1026" style="position:absolute;left:0;text-align:left;margin-left:-16pt;margin-top:-4.1pt;width:759.4pt;height:728.2pt;z-index:-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" stroked="f">
                    <v:textbox>
                      <w:txbxContent>
                        <w:p w:rsidR="00274DC9" w:rsidRPr="002551FB" w:rsidRDefault="00274DC9" w:rsidP="002551FB">
                          <w:pPr>
                            <w:spacing w:before="5640"/>
                            <w:jc w:val="center"/>
                            <w:rPr>
                              <w:b/>
                              <w:color w:val="A6A6A6" w:themeColor="background1" w:themeShade="A6"/>
                              <w:sz w:val="72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1F1FEA2" wp14:editId="6BC27706">
                                <wp:extent cx="1301115" cy="800100"/>
                                <wp:effectExtent l="0" t="0" r="0" b="0"/>
                                <wp:docPr id="1" name="Image 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 1"/>
                                        <pic:cNvPicPr/>
                                      </pic:nvPicPr>
                                      <pic:blipFill rotWithShape="1"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8417" t="110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01115" cy="80010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  <w:p w:rsidR="006F0FAE" w:rsidRDefault="000B18B9" w:rsidP="006F0FAE">
          <w:pPr>
            <w:ind w:left="-57"/>
            <w:rPr>
              <w:noProof/>
              <w:lang w:eastAsia="fr-FR"/>
            </w:rPr>
          </w:pPr>
          <w:r>
            <w:rPr>
              <w:noProof/>
            </w:rPr>
            <w:drawing>
              <wp:anchor distT="0" distB="0" distL="114300" distR="114300" simplePos="0" relativeHeight="251749376" behindDoc="0" locked="0" layoutInCell="1" allowOverlap="1" wp14:anchorId="01A920AB" wp14:editId="5056FAE7">
                <wp:simplePos x="0" y="0"/>
                <wp:positionH relativeFrom="column">
                  <wp:posOffset>-333375</wp:posOffset>
                </wp:positionH>
                <wp:positionV relativeFrom="paragraph">
                  <wp:posOffset>5607121</wp:posOffset>
                </wp:positionV>
                <wp:extent cx="1301230" cy="800100"/>
                <wp:effectExtent l="0" t="0" r="0" b="0"/>
                <wp:wrapNone/>
                <wp:docPr id="24" name="Imag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3ACF493.tmp"/>
                        <pic:cNvPicPr/>
                      </pic:nvPicPr>
                      <pic:blipFill rotWithShape="1"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417" t="11076"/>
                        <a:stretch/>
                      </pic:blipFill>
                      <pic:spPr bwMode="auto">
                        <a:xfrm>
                          <a:off x="0" y="0"/>
                          <a:ext cx="1301230" cy="8001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C0678">
            <w:rPr>
              <w:smallCaps/>
              <w:noProof/>
              <w:sz w:val="40"/>
              <w:szCs w:val="40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39296" behindDoc="1" locked="0" layoutInCell="1" allowOverlap="1" wp14:anchorId="082C7B34" wp14:editId="2D7F2EF1">
                    <wp:simplePos x="0" y="0"/>
                    <wp:positionH relativeFrom="column">
                      <wp:posOffset>-189166</wp:posOffset>
                    </wp:positionH>
                    <wp:positionV relativeFrom="paragraph">
                      <wp:posOffset>1635760</wp:posOffset>
                    </wp:positionV>
                    <wp:extent cx="9624060" cy="2943225"/>
                    <wp:effectExtent l="0" t="0" r="0" b="9525"/>
                    <wp:wrapNone/>
                    <wp:docPr id="19" name="Zone de texte 1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9624060" cy="29432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74DC9" w:rsidRPr="003C3A5D" w:rsidRDefault="00274DC9" w:rsidP="00DC0678">
                                <w:pPr>
                                  <w:jc w:val="center"/>
                                  <w:rPr>
                                    <w:color w:val="8DB3E2" w:themeColor="text2" w:themeTint="66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b/>
                                    <w:noProof/>
                                    <w:color w:val="8DB3E2" w:themeColor="text2" w:themeTint="66"/>
                                    <w:sz w:val="96"/>
                                    <w:szCs w:val="96"/>
                                    <w:lang w:eastAsia="fr-FR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6350" w14:cap="flat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Manuel d</w:t>
                                </w:r>
                                <w:r w:rsidR="00340302">
                                  <w:rPr>
                                    <w:b/>
                                    <w:noProof/>
                                    <w:color w:val="8DB3E2" w:themeColor="text2" w:themeTint="66"/>
                                    <w:sz w:val="96"/>
                                    <w:szCs w:val="96"/>
                                    <w:lang w:eastAsia="fr-FR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6350" w14:cap="flat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’utilisation</w:t>
                                </w:r>
                                <w:r w:rsidR="006F3DA7">
                                  <w:rPr>
                                    <w:b/>
                                    <w:noProof/>
                                    <w:color w:val="8DB3E2" w:themeColor="text2" w:themeTint="66"/>
                                    <w:sz w:val="96"/>
                                    <w:szCs w:val="96"/>
                                    <w:lang w:eastAsia="fr-FR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6350" w14:cap="flat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Simple</w:t>
                                </w:r>
                                <w:r w:rsidRPr="003C3A5D">
                                  <w:rPr>
                                    <w:b/>
                                    <w:noProof/>
                                    <w:color w:val="8DB3E2" w:themeColor="text2" w:themeTint="66"/>
                                    <w:sz w:val="72"/>
                                    <w:szCs w:val="72"/>
                                    <w:lang w:eastAsia="fr-FR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6350" w14:cap="flat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br/>
                                  <w:t>-</w:t>
                                </w:r>
                                <w:r w:rsidRPr="003C3A5D">
                                  <w:rPr>
                                    <w:b/>
                                    <w:noProof/>
                                    <w:color w:val="8DB3E2" w:themeColor="text2" w:themeTint="66"/>
                                    <w:sz w:val="72"/>
                                    <w:szCs w:val="72"/>
                                    <w:lang w:eastAsia="fr-FR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6350" w14:cap="flat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br/>
                                </w:r>
                                <w:r>
                                  <w:rPr>
                                    <w:b/>
                                    <w:noProof/>
                                    <w:color w:val="8DB3E2" w:themeColor="text2" w:themeTint="66"/>
                                    <w:sz w:val="72"/>
                                    <w:szCs w:val="72"/>
                                    <w:lang w:eastAsia="fr-FR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6350" w14:cap="flat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Inventaire composant Exce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82C7B34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9" o:spid="_x0000_s1027" type="#_x0000_t202" style="position:absolute;left:0;text-align:left;margin-left:-14.9pt;margin-top:128.8pt;width:757.8pt;height:231.75pt;z-index:-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" fillcolor="white [3201]" stroked="f" strokeweight=".5pt">
                    <v:textbox>
                      <w:txbxContent>
                        <w:p w:rsidR="00274DC9" w:rsidRPr="003C3A5D" w:rsidRDefault="00274DC9" w:rsidP="00DC0678">
                          <w:pPr>
                            <w:jc w:val="center"/>
                            <w:rPr>
                              <w:color w:val="8DB3E2" w:themeColor="text2" w:themeTint="66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b/>
                              <w:noProof/>
                              <w:color w:val="8DB3E2" w:themeColor="text2" w:themeTint="66"/>
                              <w:sz w:val="96"/>
                              <w:szCs w:val="96"/>
                              <w:lang w:eastAsia="fr-FR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Manuel d</w:t>
                          </w:r>
                          <w:r w:rsidR="00340302">
                            <w:rPr>
                              <w:b/>
                              <w:noProof/>
                              <w:color w:val="8DB3E2" w:themeColor="text2" w:themeTint="66"/>
                              <w:sz w:val="96"/>
                              <w:szCs w:val="96"/>
                              <w:lang w:eastAsia="fr-FR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’utilisation</w:t>
                          </w:r>
                          <w:r w:rsidR="006F3DA7">
                            <w:rPr>
                              <w:b/>
                              <w:noProof/>
                              <w:color w:val="8DB3E2" w:themeColor="text2" w:themeTint="66"/>
                              <w:sz w:val="96"/>
                              <w:szCs w:val="96"/>
                              <w:lang w:eastAsia="fr-FR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Simple</w:t>
                          </w:r>
                          <w:r w:rsidRPr="003C3A5D">
                            <w:rPr>
                              <w:b/>
                              <w:noProof/>
                              <w:color w:val="8DB3E2" w:themeColor="text2" w:themeTint="66"/>
                              <w:sz w:val="72"/>
                              <w:szCs w:val="72"/>
                              <w:lang w:eastAsia="fr-FR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br/>
                            <w:t>-</w:t>
                          </w:r>
                          <w:r w:rsidRPr="003C3A5D">
                            <w:rPr>
                              <w:b/>
                              <w:noProof/>
                              <w:color w:val="8DB3E2" w:themeColor="text2" w:themeTint="66"/>
                              <w:sz w:val="72"/>
                              <w:szCs w:val="72"/>
                              <w:lang w:eastAsia="fr-FR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br/>
                          </w:r>
                          <w:r>
                            <w:rPr>
                              <w:b/>
                              <w:noProof/>
                              <w:color w:val="8DB3E2" w:themeColor="text2" w:themeTint="66"/>
                              <w:sz w:val="72"/>
                              <w:szCs w:val="72"/>
                              <w:lang w:eastAsia="fr-FR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Inventaire composant Excel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0C662A">
            <w:rPr>
              <w:noProof/>
              <w:lang w:eastAsia="fr-FR"/>
            </w:rPr>
            <w:br w:type="page"/>
          </w:r>
          <w:r w:rsidR="00A61215">
            <w:rPr>
              <w:noProof/>
              <w:lang w:eastAsia="fr-FR"/>
            </w:rPr>
            <w:lastRenderedPageBreak/>
            <w:t xml:space="preserve"> </w:t>
          </w:r>
        </w:p>
      </w:sdtContent>
    </w:sdt>
    <w:p w:rsidR="00C1499B" w:rsidRPr="003C3970" w:rsidRDefault="002E6B10" w:rsidP="003C3970">
      <w:pPr>
        <w:tabs>
          <w:tab w:val="center" w:pos="7463"/>
          <w:tab w:val="left" w:pos="9300"/>
        </w:tabs>
        <w:spacing w:after="0"/>
        <w:ind w:left="-57"/>
        <w:rPr>
          <w:b/>
          <w:i/>
          <w:noProof/>
          <w:color w:val="0070C0"/>
          <w:sz w:val="54"/>
          <w:szCs w:val="54"/>
          <w:lang w:eastAsia="fr-FR"/>
        </w:rPr>
      </w:pPr>
      <w:r>
        <w:rPr>
          <w:b/>
          <w:i/>
          <w:noProof/>
          <w:color w:val="0070C0"/>
          <w:sz w:val="56"/>
          <w:szCs w:val="56"/>
          <w:lang w:eastAsia="fr-FR"/>
        </w:rPr>
        <w:tab/>
      </w:r>
      <w:r w:rsidR="00817892" w:rsidRPr="003C3970">
        <w:rPr>
          <w:b/>
          <w:i/>
          <w:noProof/>
          <w:color w:val="0070C0"/>
          <w:sz w:val="54"/>
          <w:szCs w:val="54"/>
          <w:lang w:eastAsia="fr-FR"/>
        </w:rPr>
        <w:t>Sommaire</w:t>
      </w:r>
      <w:r w:rsidRPr="003C3970">
        <w:rPr>
          <w:b/>
          <w:i/>
          <w:noProof/>
          <w:color w:val="0070C0"/>
          <w:sz w:val="54"/>
          <w:szCs w:val="54"/>
          <w:lang w:eastAsia="fr-FR"/>
        </w:rPr>
        <w:tab/>
      </w:r>
    </w:p>
    <w:p w:rsidR="000B244E" w:rsidRDefault="00333875">
      <w:pPr>
        <w:pStyle w:val="TM1"/>
        <w:rPr>
          <w:rFonts w:eastAsiaTheme="minorEastAsia"/>
          <w:b w:val="0"/>
          <w:bCs w:val="0"/>
          <w:caps w:val="0"/>
          <w:color w:val="auto"/>
          <w:sz w:val="22"/>
          <w:szCs w:val="22"/>
          <w:lang w:eastAsia="fr-FR"/>
        </w:rPr>
      </w:pPr>
      <w:r>
        <w:rPr>
          <w:lang w:eastAsia="fr-FR"/>
        </w:rPr>
        <w:fldChar w:fldCharType="begin"/>
      </w:r>
      <w:r>
        <w:rPr>
          <w:lang w:eastAsia="fr-FR"/>
        </w:rPr>
        <w:instrText xml:space="preserve"> TOC \t "Sous-titre;2;Moi titre1;1;Moi1 sous sous titre1;2;moi3 sous titre;2;moi4 ss titre;2" </w:instrText>
      </w:r>
      <w:r>
        <w:rPr>
          <w:lang w:eastAsia="fr-FR"/>
        </w:rPr>
        <w:fldChar w:fldCharType="separate"/>
      </w:r>
      <w:r w:rsidR="000B244E" w:rsidRPr="00913EE1">
        <w:rPr>
          <w:b w:val="0"/>
          <w:bCs w:val="0"/>
        </w:rPr>
        <w:t>I.</w:t>
      </w:r>
      <w:r w:rsidR="000B244E">
        <w:rPr>
          <w:rFonts w:eastAsiaTheme="minorEastAsia"/>
          <w:b w:val="0"/>
          <w:bCs w:val="0"/>
          <w:caps w:val="0"/>
          <w:color w:val="auto"/>
          <w:sz w:val="22"/>
          <w:szCs w:val="22"/>
          <w:lang w:eastAsia="fr-FR"/>
        </w:rPr>
        <w:tab/>
      </w:r>
      <w:r w:rsidR="000B244E" w:rsidRPr="00913EE1">
        <w:rPr>
          <w:color w:val="002060"/>
        </w:rPr>
        <w:t>Architecture du fichier</w:t>
      </w:r>
      <w:r w:rsidR="000B244E">
        <w:tab/>
      </w:r>
      <w:r w:rsidR="000B244E">
        <w:fldChar w:fldCharType="begin"/>
      </w:r>
      <w:r w:rsidR="000B244E">
        <w:instrText xml:space="preserve"> PAGEREF _Toc195776955 \h </w:instrText>
      </w:r>
      <w:r w:rsidR="000B244E">
        <w:fldChar w:fldCharType="separate"/>
      </w:r>
      <w:r w:rsidR="000B244E">
        <w:t>2</w:t>
      </w:r>
      <w:r w:rsidR="000B244E">
        <w:fldChar w:fldCharType="end"/>
      </w:r>
    </w:p>
    <w:p w:rsidR="000B244E" w:rsidRDefault="000B244E">
      <w:pPr>
        <w:pStyle w:val="TM1"/>
        <w:rPr>
          <w:rFonts w:eastAsiaTheme="minorEastAsia"/>
          <w:b w:val="0"/>
          <w:bCs w:val="0"/>
          <w:caps w:val="0"/>
          <w:color w:val="auto"/>
          <w:sz w:val="22"/>
          <w:szCs w:val="22"/>
          <w:lang w:eastAsia="fr-FR"/>
        </w:rPr>
      </w:pPr>
      <w:r w:rsidRPr="00913EE1">
        <w:rPr>
          <w:b w:val="0"/>
          <w:bCs w:val="0"/>
        </w:rPr>
        <w:t>II.</w:t>
      </w:r>
      <w:r>
        <w:rPr>
          <w:rFonts w:eastAsiaTheme="minorEastAsia"/>
          <w:b w:val="0"/>
          <w:bCs w:val="0"/>
          <w:caps w:val="0"/>
          <w:color w:val="auto"/>
          <w:sz w:val="22"/>
          <w:szCs w:val="22"/>
          <w:lang w:eastAsia="fr-FR"/>
        </w:rPr>
        <w:tab/>
      </w:r>
      <w:r w:rsidRPr="00913EE1">
        <w:rPr>
          <w:color w:val="002060"/>
        </w:rPr>
        <w:t>Utilisation simplifié</w:t>
      </w:r>
      <w:r>
        <w:tab/>
      </w:r>
      <w:r>
        <w:fldChar w:fldCharType="begin"/>
      </w:r>
      <w:r>
        <w:instrText xml:space="preserve"> PAGEREF _Toc195776956 \h </w:instrText>
      </w:r>
      <w:r>
        <w:fldChar w:fldCharType="separate"/>
      </w:r>
      <w:r>
        <w:t>4</w:t>
      </w:r>
      <w:r>
        <w:fldChar w:fldCharType="end"/>
      </w:r>
    </w:p>
    <w:p w:rsidR="001F1780" w:rsidRDefault="00333875" w:rsidP="000272D0">
      <w:pPr>
        <w:rPr>
          <w:noProof/>
          <w:lang w:eastAsia="fr-FR"/>
        </w:rPr>
      </w:pPr>
      <w:r>
        <w:rPr>
          <w:b/>
          <w:noProof/>
          <w:color w:val="0070C0"/>
          <w:sz w:val="48"/>
          <w:szCs w:val="48"/>
          <w:lang w:eastAsia="fr-FR"/>
        </w:rPr>
        <w:fldChar w:fldCharType="end"/>
      </w:r>
    </w:p>
    <w:p w:rsidR="001F1780" w:rsidRDefault="001F1780" w:rsidP="00333875">
      <w:pPr>
        <w:rPr>
          <w:noProof/>
          <w:lang w:eastAsia="fr-FR"/>
        </w:rPr>
      </w:pPr>
    </w:p>
    <w:p w:rsidR="00A61215" w:rsidRDefault="00261B8F" w:rsidP="00261B8F">
      <w:pPr>
        <w:rPr>
          <w:rStyle w:val="Accentuationintense"/>
          <w:b w:val="0"/>
          <w:i w:val="0"/>
          <w:color w:val="1F497D" w:themeColor="text2"/>
        </w:rPr>
      </w:pPr>
      <w:r>
        <w:rPr>
          <w:rStyle w:val="Accentuationintense"/>
          <w:b w:val="0"/>
          <w:i w:val="0"/>
          <w:color w:val="1F497D" w:themeColor="text2"/>
        </w:rPr>
        <w:br w:type="page"/>
      </w:r>
    </w:p>
    <w:p w:rsidR="00912139" w:rsidRPr="00F16E31" w:rsidRDefault="00912139" w:rsidP="00912139">
      <w:pPr>
        <w:ind w:left="-57"/>
        <w:rPr>
          <w:b/>
          <w:noProof/>
          <w:color w:val="0070C0"/>
          <w:sz w:val="48"/>
          <w:szCs w:val="48"/>
          <w:lang w:eastAsia="fr-FR"/>
        </w:rPr>
      </w:pPr>
    </w:p>
    <w:p w:rsidR="00912139" w:rsidRDefault="00912139" w:rsidP="00912139">
      <w:pPr>
        <w:ind w:left="-57"/>
        <w:rPr>
          <w:noProof/>
          <w:lang w:eastAsia="fr-FR"/>
        </w:rPr>
      </w:pPr>
    </w:p>
    <w:p w:rsidR="00912139" w:rsidRDefault="00912139" w:rsidP="00912139">
      <w:pPr>
        <w:rPr>
          <w:noProof/>
          <w:lang w:eastAsia="fr-FR"/>
        </w:rPr>
      </w:pPr>
    </w:p>
    <w:p w:rsidR="00912139" w:rsidRDefault="00912139" w:rsidP="00912139">
      <w:pPr>
        <w:rPr>
          <w:noProof/>
          <w:lang w:eastAsia="fr-FR"/>
        </w:rPr>
      </w:pPr>
    </w:p>
    <w:p w:rsidR="00912139" w:rsidRDefault="00912139" w:rsidP="00912139">
      <w:pPr>
        <w:rPr>
          <w:noProof/>
          <w:lang w:eastAsia="fr-FR"/>
        </w:rPr>
      </w:pPr>
    </w:p>
    <w:p w:rsidR="00912139" w:rsidRDefault="00912139" w:rsidP="00912139">
      <w:pPr>
        <w:rPr>
          <w:noProof/>
          <w:lang w:eastAsia="fr-FR"/>
        </w:rPr>
      </w:pPr>
    </w:p>
    <w:p w:rsidR="00912139" w:rsidRPr="00AC435C" w:rsidRDefault="00912139" w:rsidP="00912139">
      <w:pPr>
        <w:rPr>
          <w:noProof/>
          <w:color w:val="548DD4" w:themeColor="text2" w:themeTint="99"/>
          <w:lang w:eastAsia="fr-FR"/>
        </w:rPr>
      </w:pPr>
    </w:p>
    <w:p w:rsidR="00912139" w:rsidRPr="00912139" w:rsidRDefault="00912139" w:rsidP="00912139">
      <w:pPr>
        <w:pStyle w:val="Moititre1"/>
        <w:numPr>
          <w:ilvl w:val="0"/>
          <w:numId w:val="7"/>
        </w:numPr>
        <w:jc w:val="left"/>
        <w:rPr>
          <w:rStyle w:val="Accentuationintense"/>
          <w:i w:val="0"/>
          <w:color w:val="1F497D" w:themeColor="text2"/>
        </w:rPr>
      </w:pPr>
      <w:bookmarkStart w:id="0" w:name="_Toc195776955"/>
      <w:r>
        <w:rPr>
          <w:rStyle w:val="Accentuationintense"/>
          <w:b/>
          <w:bCs/>
          <w:i w:val="0"/>
          <w:iCs/>
          <w:color w:val="002060"/>
          <w:sz w:val="90"/>
          <w:szCs w:val="90"/>
        </w:rPr>
        <w:t>Architecture du fichier</w:t>
      </w:r>
      <w:bookmarkEnd w:id="0"/>
      <w:r w:rsidRPr="00340302">
        <w:rPr>
          <w:rStyle w:val="Accentuationintense"/>
          <w:i w:val="0"/>
          <w:color w:val="1F497D" w:themeColor="text2"/>
        </w:rPr>
        <w:t xml:space="preserve"> </w:t>
      </w:r>
      <w:r w:rsidRPr="00340302">
        <w:rPr>
          <w:rStyle w:val="Accentuationintense"/>
          <w:i w:val="0"/>
          <w:color w:val="1F497D" w:themeColor="text2"/>
        </w:rPr>
        <w:br w:type="page"/>
      </w:r>
    </w:p>
    <w:p w:rsidR="00912139" w:rsidRPr="00174356" w:rsidRDefault="00912139" w:rsidP="00912139">
      <w:pPr>
        <w:rPr>
          <w:bCs/>
          <w:iCs/>
          <w:sz w:val="24"/>
          <w:szCs w:val="24"/>
          <w:lang w:eastAsia="fr-FR"/>
        </w:rPr>
      </w:pPr>
    </w:p>
    <w:p w:rsidR="001D54A6" w:rsidRPr="00174356" w:rsidRDefault="001D54A6" w:rsidP="00174356">
      <w:pPr>
        <w:rPr>
          <w:bCs/>
          <w:iCs/>
          <w:sz w:val="24"/>
          <w:szCs w:val="24"/>
          <w:lang w:eastAsia="fr-FR"/>
        </w:rPr>
      </w:pPr>
    </w:p>
    <w:p w:rsidR="000272D0" w:rsidRPr="00261B8F" w:rsidRDefault="000272D0" w:rsidP="00EA3AD7">
      <w:pPr>
        <w:rPr>
          <w:rStyle w:val="Accentuationintense"/>
          <w:b w:val="0"/>
          <w:i w:val="0"/>
          <w:color w:val="1F497D" w:themeColor="text2"/>
        </w:rPr>
      </w:pPr>
    </w:p>
    <w:p w:rsidR="00EC27BF" w:rsidRDefault="00BA46C4" w:rsidP="00BA46C4">
      <w:pPr>
        <w:pStyle w:val="Moisoustitre1"/>
        <w:ind w:left="0" w:firstLine="708"/>
        <w:rPr>
          <w:rStyle w:val="Accentuationintense"/>
          <w:b w:val="0"/>
          <w:color w:val="auto"/>
          <w:sz w:val="24"/>
          <w:szCs w:val="24"/>
        </w:rPr>
      </w:pPr>
      <w:r w:rsidRPr="00BA46C4">
        <w:rPr>
          <w:rStyle w:val="Accentuationintense"/>
          <w:b w:val="0"/>
          <w:color w:val="auto"/>
          <w:sz w:val="24"/>
          <w:szCs w:val="24"/>
        </w:rPr>
        <w:t xml:space="preserve">L’architecture </w:t>
      </w:r>
      <w:r>
        <w:rPr>
          <w:rStyle w:val="Accentuationintense"/>
          <w:b w:val="0"/>
          <w:color w:val="auto"/>
          <w:sz w:val="24"/>
          <w:szCs w:val="24"/>
        </w:rPr>
        <w:t xml:space="preserve">du fichier </w:t>
      </w:r>
      <w:r w:rsidR="00012873">
        <w:rPr>
          <w:rStyle w:val="Accentuationintense"/>
          <w:b w:val="0"/>
          <w:color w:val="auto"/>
          <w:sz w:val="24"/>
          <w:szCs w:val="24"/>
        </w:rPr>
        <w:t>Excel</w:t>
      </w:r>
      <w:r>
        <w:rPr>
          <w:rStyle w:val="Accentuationintense"/>
          <w:b w:val="0"/>
          <w:color w:val="auto"/>
          <w:sz w:val="24"/>
          <w:szCs w:val="24"/>
        </w:rPr>
        <w:t xml:space="preserve"> est </w:t>
      </w:r>
      <w:r w:rsidR="00012873">
        <w:rPr>
          <w:rStyle w:val="Accentuationintense"/>
          <w:b w:val="0"/>
          <w:color w:val="auto"/>
          <w:sz w:val="24"/>
          <w:szCs w:val="24"/>
        </w:rPr>
        <w:t>implémentée</w:t>
      </w:r>
      <w:r>
        <w:rPr>
          <w:rStyle w:val="Accentuationintense"/>
          <w:b w:val="0"/>
          <w:color w:val="auto"/>
          <w:sz w:val="24"/>
          <w:szCs w:val="24"/>
        </w:rPr>
        <w:t xml:space="preserve"> en 3 étages</w:t>
      </w:r>
      <w:r w:rsidR="00EC27BF">
        <w:rPr>
          <w:rStyle w:val="Accentuationintense"/>
          <w:b w:val="0"/>
          <w:color w:val="auto"/>
          <w:sz w:val="24"/>
          <w:szCs w:val="24"/>
        </w:rPr>
        <w:t> :</w:t>
      </w:r>
    </w:p>
    <w:p w:rsidR="00995B78" w:rsidRDefault="00EC27BF" w:rsidP="00EC27BF">
      <w:pPr>
        <w:pStyle w:val="Moisoustitre1"/>
        <w:rPr>
          <w:rStyle w:val="Accentuationintense"/>
          <w:b w:val="0"/>
          <w:color w:val="auto"/>
          <w:sz w:val="24"/>
          <w:szCs w:val="24"/>
        </w:rPr>
      </w:pPr>
      <w:r>
        <w:rPr>
          <w:rStyle w:val="Accentuationintense"/>
          <w:b w:val="0"/>
          <w:color w:val="auto"/>
          <w:sz w:val="24"/>
          <w:szCs w:val="24"/>
        </w:rPr>
        <w:t xml:space="preserve">- </w:t>
      </w:r>
      <w:r w:rsidR="00504196">
        <w:rPr>
          <w:rStyle w:val="Accentuationintense"/>
          <w:b w:val="0"/>
          <w:color w:val="auto"/>
          <w:sz w:val="24"/>
          <w:szCs w:val="24"/>
        </w:rPr>
        <w:t>Une feuille Excel de référence pour l</w:t>
      </w:r>
      <w:r>
        <w:rPr>
          <w:rStyle w:val="Accentuationintense"/>
          <w:b w:val="0"/>
          <w:color w:val="auto"/>
          <w:sz w:val="24"/>
          <w:szCs w:val="24"/>
        </w:rPr>
        <w:t xml:space="preserve">e </w:t>
      </w:r>
      <w:r w:rsidR="00504196">
        <w:rPr>
          <w:rStyle w:val="Accentuationintense"/>
          <w:b w:val="0"/>
          <w:color w:val="auto"/>
          <w:sz w:val="24"/>
          <w:szCs w:val="24"/>
        </w:rPr>
        <w:t>m</w:t>
      </w:r>
      <w:r>
        <w:rPr>
          <w:rStyle w:val="Accentuationintense"/>
          <w:b w:val="0"/>
          <w:color w:val="auto"/>
          <w:sz w:val="24"/>
          <w:szCs w:val="24"/>
        </w:rPr>
        <w:t>enu principal</w:t>
      </w:r>
      <w:r w:rsidR="00504196">
        <w:rPr>
          <w:rStyle w:val="Accentuationintense"/>
          <w:b w:val="0"/>
          <w:color w:val="auto"/>
          <w:sz w:val="24"/>
          <w:szCs w:val="24"/>
        </w:rPr>
        <w:t xml:space="preserve">, qui liste toutes les feuilles </w:t>
      </w:r>
      <w:r w:rsidR="00012873">
        <w:rPr>
          <w:rStyle w:val="Accentuationintense"/>
          <w:b w:val="0"/>
          <w:color w:val="auto"/>
          <w:sz w:val="24"/>
          <w:szCs w:val="24"/>
        </w:rPr>
        <w:t>de menue famille de composants présentes dans le fichier Excel</w:t>
      </w:r>
    </w:p>
    <w:p w:rsidR="00EC27BF" w:rsidRDefault="00EC27BF" w:rsidP="00EC27BF">
      <w:pPr>
        <w:pStyle w:val="Moisoustitre1"/>
        <w:rPr>
          <w:rStyle w:val="Accentuationintense"/>
          <w:b w:val="0"/>
          <w:color w:val="auto"/>
          <w:sz w:val="24"/>
          <w:szCs w:val="24"/>
        </w:rPr>
      </w:pPr>
      <w:r>
        <w:rPr>
          <w:rStyle w:val="Accentuationintense"/>
          <w:b w:val="0"/>
          <w:color w:val="auto"/>
          <w:sz w:val="24"/>
          <w:szCs w:val="24"/>
        </w:rPr>
        <w:t xml:space="preserve">- </w:t>
      </w:r>
      <w:r w:rsidR="00504196">
        <w:rPr>
          <w:rStyle w:val="Accentuationintense"/>
          <w:b w:val="0"/>
          <w:color w:val="auto"/>
          <w:sz w:val="24"/>
          <w:szCs w:val="24"/>
        </w:rPr>
        <w:t xml:space="preserve">Une feuille Excel </w:t>
      </w:r>
      <w:r w:rsidR="00012873">
        <w:rPr>
          <w:rStyle w:val="Accentuationintense"/>
          <w:b w:val="0"/>
          <w:color w:val="auto"/>
          <w:sz w:val="24"/>
          <w:szCs w:val="24"/>
        </w:rPr>
        <w:t xml:space="preserve">par </w:t>
      </w:r>
      <w:r w:rsidR="00504196">
        <w:rPr>
          <w:rStyle w:val="Accentuationintense"/>
          <w:b w:val="0"/>
          <w:color w:val="auto"/>
          <w:sz w:val="24"/>
          <w:szCs w:val="24"/>
        </w:rPr>
        <w:t>menue famille</w:t>
      </w:r>
      <w:r>
        <w:rPr>
          <w:rStyle w:val="Accentuationintense"/>
          <w:b w:val="0"/>
          <w:color w:val="auto"/>
          <w:sz w:val="24"/>
          <w:szCs w:val="24"/>
        </w:rPr>
        <w:t xml:space="preserve"> de composants (passifs, circuit intégrés…)</w:t>
      </w:r>
      <w:r w:rsidR="00504196">
        <w:rPr>
          <w:rStyle w:val="Accentuationintense"/>
          <w:b w:val="0"/>
          <w:color w:val="auto"/>
          <w:sz w:val="24"/>
          <w:szCs w:val="24"/>
        </w:rPr>
        <w:t>, qui liste tous les tableaux présentes dans la feuille de la sous-catégorie liée à cette feuille de menue famille de composants</w:t>
      </w:r>
    </w:p>
    <w:p w:rsidR="00EC27BF" w:rsidRDefault="00EC27BF" w:rsidP="00EC27BF">
      <w:pPr>
        <w:pStyle w:val="Moisoustitre1"/>
        <w:rPr>
          <w:rStyle w:val="Accentuationintense"/>
          <w:b w:val="0"/>
          <w:color w:val="auto"/>
          <w:sz w:val="24"/>
          <w:szCs w:val="24"/>
        </w:rPr>
      </w:pPr>
      <w:r>
        <w:rPr>
          <w:rStyle w:val="Accentuationintense"/>
          <w:b w:val="0"/>
          <w:color w:val="auto"/>
          <w:sz w:val="24"/>
          <w:szCs w:val="24"/>
        </w:rPr>
        <w:t xml:space="preserve">- </w:t>
      </w:r>
      <w:r w:rsidR="00012873">
        <w:rPr>
          <w:rStyle w:val="Accentuationintense"/>
          <w:b w:val="0"/>
          <w:color w:val="auto"/>
          <w:sz w:val="24"/>
          <w:szCs w:val="24"/>
        </w:rPr>
        <w:t xml:space="preserve">Une feuille Excel sous-catégorie composants qui stocke tous les tableaux contenant les différents paramètres des composants  </w:t>
      </w:r>
    </w:p>
    <w:p w:rsidR="00A75BE9" w:rsidRPr="0065513E" w:rsidRDefault="003D7623" w:rsidP="00912139">
      <w:pPr>
        <w:pStyle w:val="Moisoustitre1"/>
        <w:ind w:left="0" w:firstLine="708"/>
        <w:rPr>
          <w:rStyle w:val="Accentuationintense"/>
          <w:b w:val="0"/>
          <w:color w:val="FF0000"/>
          <w:sz w:val="24"/>
          <w:szCs w:val="24"/>
        </w:rPr>
      </w:pPr>
      <w:r>
        <w:rPr>
          <w:bCs/>
          <w:i w:val="0"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4E92D72" wp14:editId="30816374">
                <wp:simplePos x="0" y="0"/>
                <wp:positionH relativeFrom="column">
                  <wp:posOffset>3766185</wp:posOffset>
                </wp:positionH>
                <wp:positionV relativeFrom="paragraph">
                  <wp:posOffset>1437005</wp:posOffset>
                </wp:positionV>
                <wp:extent cx="2276475" cy="361950"/>
                <wp:effectExtent l="0" t="0" r="0" b="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4DC9" w:rsidRPr="003D7623" w:rsidRDefault="00274DC9" w:rsidP="003D7623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D7623">
                              <w:rPr>
                                <w:bCs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Sous-catégorie composant</w:t>
                            </w:r>
                            <w:r>
                              <w:rPr>
                                <w:bCs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4E92D72" id="Rectangle 55" o:spid="_x0000_s1028" style="position:absolute;left:0;text-align:left;margin-left:296.55pt;margin-top:113.15pt;width:179.25pt;height:28.5pt;z-index:251816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" filled="f" stroked="f" strokeweight="2pt">
                <v:textbox>
                  <w:txbxContent>
                    <w:p w:rsidR="00274DC9" w:rsidRPr="003D7623" w:rsidRDefault="00274DC9" w:rsidP="003D7623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3D7623">
                        <w:rPr>
                          <w:bCs/>
                          <w:iCs/>
                          <w:color w:val="000000" w:themeColor="text1"/>
                          <w:sz w:val="28"/>
                          <w:szCs w:val="28"/>
                        </w:rPr>
                        <w:t>Sous-catégorie composant</w:t>
                      </w:r>
                      <w:r>
                        <w:rPr>
                          <w:bCs/>
                          <w:iCs/>
                          <w:color w:val="000000" w:themeColor="text1"/>
                          <w:sz w:val="28"/>
                          <w:szCs w:val="28"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Cs/>
          <w:i w:val="0"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CEFB8FE" wp14:editId="0398AD36">
                <wp:simplePos x="0" y="0"/>
                <wp:positionH relativeFrom="column">
                  <wp:posOffset>2061210</wp:posOffset>
                </wp:positionH>
                <wp:positionV relativeFrom="paragraph">
                  <wp:posOffset>779780</wp:posOffset>
                </wp:positionV>
                <wp:extent cx="1933575" cy="361950"/>
                <wp:effectExtent l="0" t="0" r="0" b="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4DC9" w:rsidRPr="003D7623" w:rsidRDefault="00274DC9" w:rsidP="003D7623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Famille de composa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EFB8FE" id="Rectangle 54" o:spid="_x0000_s1029" style="position:absolute;left:0;text-align:left;margin-left:162.3pt;margin-top:61.4pt;width:152.25pt;height:28.5pt;z-index:251814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" filled="f" stroked="f" strokeweight="2pt">
                <v:textbox>
                  <w:txbxContent>
                    <w:p w:rsidR="00274DC9" w:rsidRPr="003D7623" w:rsidRDefault="00274DC9" w:rsidP="003D7623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Famille de composant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Cs/>
          <w:i w:val="0"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250825</wp:posOffset>
                </wp:positionH>
                <wp:positionV relativeFrom="paragraph">
                  <wp:posOffset>36830</wp:posOffset>
                </wp:positionV>
                <wp:extent cx="1933575" cy="361950"/>
                <wp:effectExtent l="0" t="0" r="0" b="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4DC9" w:rsidRPr="003D7623" w:rsidRDefault="00274DC9" w:rsidP="003D7623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D7623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Menu princip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3" o:spid="_x0000_s1030" style="position:absolute;left:0;text-align:left;margin-left:19.75pt;margin-top:2.9pt;width:152.25pt;height:28.5pt;z-index:251812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" filled="f" stroked="f" strokeweight="2pt">
                <v:textbox>
                  <w:txbxContent>
                    <w:p w:rsidR="00274DC9" w:rsidRPr="003D7623" w:rsidRDefault="00274DC9" w:rsidP="003D7623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3D7623">
                        <w:rPr>
                          <w:color w:val="000000" w:themeColor="text1"/>
                          <w:sz w:val="28"/>
                          <w:szCs w:val="28"/>
                        </w:rPr>
                        <w:t>Menu principa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Cs/>
          <w:i w:val="0"/>
          <w:i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68300</wp:posOffset>
                </wp:positionV>
                <wp:extent cx="8934450" cy="2581275"/>
                <wp:effectExtent l="0" t="0" r="19050" b="28575"/>
                <wp:wrapTopAndBottom/>
                <wp:docPr id="34" name="Groupe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34450" cy="2581275"/>
                          <a:chOff x="0" y="0"/>
                          <a:chExt cx="8934450" cy="2581275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0" y="0"/>
                            <a:ext cx="1514475" cy="581025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74DC9" w:rsidRDefault="00274DC9" w:rsidP="00012873">
                              <w:pPr>
                                <w:jc w:val="center"/>
                              </w:pPr>
                              <w:r>
                                <w:t>Menu_Principal</w:t>
                              </w:r>
                            </w:p>
                            <w:p w:rsidR="00274DC9" w:rsidRDefault="00274DC9" w:rsidP="00012873">
                              <w:pPr>
                                <w:jc w:val="center"/>
                              </w:pPr>
                              <w:r>
                                <w:t>(Feuille Excel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Flèche : angle droit 8"/>
                        <wps:cNvSpPr/>
                        <wps:spPr>
                          <a:xfrm rot="5400000">
                            <a:off x="1190625" y="581025"/>
                            <a:ext cx="342900" cy="361950"/>
                          </a:xfrm>
                          <a:prstGeom prst="bentUp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1590675" y="714375"/>
                            <a:ext cx="1514475" cy="60960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74DC9" w:rsidRDefault="00274DC9" w:rsidP="00EC27BF">
                              <w:pPr>
                                <w:jc w:val="center"/>
                              </w:pPr>
                              <w:r>
                                <w:t>Menu_Circuit_Integres</w:t>
                              </w:r>
                            </w:p>
                            <w:p w:rsidR="00274DC9" w:rsidRDefault="00274DC9" w:rsidP="00012873">
                              <w:pPr>
                                <w:jc w:val="center"/>
                              </w:pPr>
                              <w:r>
                                <w:t>(Feuille Excel)</w:t>
                              </w:r>
                            </w:p>
                            <w:p w:rsidR="00274DC9" w:rsidRDefault="00274DC9" w:rsidP="00EC27B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Flèche : angle droit 15"/>
                        <wps:cNvSpPr/>
                        <wps:spPr>
                          <a:xfrm rot="5400000">
                            <a:off x="2990850" y="1314450"/>
                            <a:ext cx="342900" cy="361950"/>
                          </a:xfrm>
                          <a:prstGeom prst="bentUp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3390900" y="1409700"/>
                            <a:ext cx="1514475" cy="60960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74DC9" w:rsidRDefault="00274DC9" w:rsidP="00012873">
                              <w:pPr>
                                <w:jc w:val="center"/>
                              </w:pPr>
                              <w:r>
                                <w:t>Circuit_Integres</w:t>
                              </w:r>
                            </w:p>
                            <w:p w:rsidR="00274DC9" w:rsidRDefault="00274DC9" w:rsidP="00012873">
                              <w:pPr>
                                <w:jc w:val="center"/>
                              </w:pPr>
                              <w:r>
                                <w:t>(Feuille Excel)</w:t>
                              </w:r>
                            </w:p>
                            <w:p w:rsidR="00274DC9" w:rsidRDefault="00274DC9" w:rsidP="0001287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Connecteur droit avec flèche 26"/>
                        <wps:cNvCnPr/>
                        <wps:spPr>
                          <a:xfrm flipV="1">
                            <a:off x="4933950" y="1381125"/>
                            <a:ext cx="771525" cy="1619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Connecteur droit avec flèche 27"/>
                        <wps:cNvCnPr/>
                        <wps:spPr>
                          <a:xfrm>
                            <a:off x="4933950" y="1571625"/>
                            <a:ext cx="752475" cy="2571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Rectangle 29"/>
                        <wps:cNvSpPr/>
                        <wps:spPr>
                          <a:xfrm>
                            <a:off x="5724525" y="809625"/>
                            <a:ext cx="3200400" cy="6858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74DC9" w:rsidRDefault="00274DC9" w:rsidP="00012873">
                              <w:pPr>
                                <w:jc w:val="center"/>
                              </w:pPr>
                              <w:r>
                                <w:t xml:space="preserve"> </w:t>
                              </w:r>
                              <w:r w:rsidRPr="00012873">
                                <w:t>Amplificateurs opérationnels (AOP)</w:t>
                              </w:r>
                            </w:p>
                            <w:p w:rsidR="00274DC9" w:rsidRDefault="00274DC9" w:rsidP="00012873">
                              <w:pPr>
                                <w:jc w:val="center"/>
                              </w:pPr>
                              <w:r>
                                <w:t>(Tableau dans la feuille Excel Circuit_Integres)</w:t>
                              </w:r>
                            </w:p>
                            <w:p w:rsidR="00274DC9" w:rsidRDefault="00274DC9" w:rsidP="0001287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5734050" y="1895475"/>
                            <a:ext cx="3200400" cy="6858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74DC9" w:rsidRDefault="00274DC9" w:rsidP="00A75BE9">
                              <w:pPr>
                                <w:jc w:val="center"/>
                              </w:pPr>
                              <w:r>
                                <w:t xml:space="preserve"> </w:t>
                              </w:r>
                              <w:r w:rsidRPr="00A75BE9">
                                <w:t>Bascules/Mémoires</w:t>
                              </w:r>
                            </w:p>
                            <w:p w:rsidR="00274DC9" w:rsidRDefault="00274DC9" w:rsidP="00A75BE9">
                              <w:pPr>
                                <w:jc w:val="center"/>
                              </w:pPr>
                              <w:r>
                                <w:t>(Tableau dans la feuille Excel Circuit_Integres)</w:t>
                              </w:r>
                            </w:p>
                            <w:p w:rsidR="00274DC9" w:rsidRDefault="00274DC9" w:rsidP="00A75BE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Ellipse 31"/>
                        <wps:cNvSpPr/>
                        <wps:spPr>
                          <a:xfrm>
                            <a:off x="7315200" y="1581150"/>
                            <a:ext cx="57150" cy="476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Ellipse 32"/>
                        <wps:cNvSpPr/>
                        <wps:spPr>
                          <a:xfrm>
                            <a:off x="7315200" y="1695450"/>
                            <a:ext cx="57150" cy="476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Ellipse 33"/>
                        <wps:cNvSpPr/>
                        <wps:spPr>
                          <a:xfrm>
                            <a:off x="7324725" y="1809750"/>
                            <a:ext cx="57150" cy="476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34" o:spid="_x0000_s1031" style="position:absolute;left:0;text-align:left;margin-left:652.3pt;margin-top:29pt;width:703.5pt;height:203.25pt;z-index:251806720;mso-position-horizontal:right;mso-position-horizontal-relative:margin" coordsize="89344,25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">
                <v:rect id="Rectangle 2" o:spid="_x0000_s1032" style="position:absolute;width:15144;height:5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" fillcolor="#1f497d [3215]" strokecolor="#1f497d [3215]" strokeweight="2pt">
                  <v:textbox>
                    <w:txbxContent>
                      <w:p w:rsidR="00274DC9" w:rsidRDefault="00274DC9" w:rsidP="00012873">
                        <w:pPr>
                          <w:jc w:val="center"/>
                        </w:pPr>
                        <w:r>
                          <w:t>Menu_Principal</w:t>
                        </w:r>
                      </w:p>
                      <w:p w:rsidR="00274DC9" w:rsidRDefault="00274DC9" w:rsidP="00012873">
                        <w:pPr>
                          <w:jc w:val="center"/>
                        </w:pPr>
                        <w:r>
                          <w:t>(Feuille Excel)</w:t>
                        </w:r>
                      </w:p>
                    </w:txbxContent>
                  </v:textbox>
                </v:rect>
                <v:shape id="Flèche : angle droit 8" o:spid="_x0000_s1033" style="position:absolute;left:11906;top:5810;width:3429;height:3619;rotation:90;visibility:visible;mso-wrap-style:square;v-text-anchor:middle" coordsize="342900,361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" path="m,276225r214313,l214313,85725r-42863,l257175,r85725,85725l300038,85725r,276225l,361950,,276225xe" fillcolor="#4f81bd [3204]" strokecolor="#243f60 [1604]" strokeweight="2pt">
                  <v:path arrowok="t" o:connecttype="custom" o:connectlocs="0,276225;214313,276225;214313,85725;171450,85725;257175,0;342900,85725;300038,85725;300038,361950;0,361950;0,276225" o:connectangles="0,0,0,0,0,0,0,0,0,0"/>
                </v:shape>
                <v:rect id="Rectangle 14" o:spid="_x0000_s1034" style="position:absolute;left:15906;top:7143;width:15145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" fillcolor="#1f497d [3215]" strokecolor="#1f497d [3215]" strokeweight="2pt">
                  <v:textbox>
                    <w:txbxContent>
                      <w:p w:rsidR="00274DC9" w:rsidRDefault="00274DC9" w:rsidP="00EC27BF">
                        <w:pPr>
                          <w:jc w:val="center"/>
                        </w:pPr>
                        <w:r>
                          <w:t>Menu_Circuit_Integres</w:t>
                        </w:r>
                      </w:p>
                      <w:p w:rsidR="00274DC9" w:rsidRDefault="00274DC9" w:rsidP="00012873">
                        <w:pPr>
                          <w:jc w:val="center"/>
                        </w:pPr>
                        <w:r>
                          <w:t>(Feuille Excel)</w:t>
                        </w:r>
                      </w:p>
                      <w:p w:rsidR="00274DC9" w:rsidRDefault="00274DC9" w:rsidP="00EC27BF">
                        <w:pPr>
                          <w:jc w:val="center"/>
                        </w:pPr>
                      </w:p>
                    </w:txbxContent>
                  </v:textbox>
                </v:rect>
                <v:shape id="Flèche : angle droit 15" o:spid="_x0000_s1035" style="position:absolute;left:29908;top:13144;width:3429;height:3619;rotation:90;visibility:visible;mso-wrap-style:square;v-text-anchor:middle" coordsize="342900,361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" path="m,276225r214313,l214313,85725r-42863,l257175,r85725,85725l300038,85725r,276225l,361950,,276225xe" fillcolor="#4f81bd [3204]" strokecolor="#243f60 [1604]" strokeweight="2pt">
                  <v:path arrowok="t" o:connecttype="custom" o:connectlocs="0,276225;214313,276225;214313,85725;171450,85725;257175,0;342900,85725;300038,85725;300038,361950;0,361950;0,276225" o:connectangles="0,0,0,0,0,0,0,0,0,0"/>
                </v:shape>
                <v:rect id="Rectangle 23" o:spid="_x0000_s1036" style="position:absolute;left:33909;top:14097;width:15144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" fillcolor="#1f497d [3215]" strokecolor="#1f497d [3215]" strokeweight="2pt">
                  <v:textbox>
                    <w:txbxContent>
                      <w:p w:rsidR="00274DC9" w:rsidRDefault="00274DC9" w:rsidP="00012873">
                        <w:pPr>
                          <w:jc w:val="center"/>
                        </w:pPr>
                        <w:r>
                          <w:t>Circuit_Integres</w:t>
                        </w:r>
                      </w:p>
                      <w:p w:rsidR="00274DC9" w:rsidRDefault="00274DC9" w:rsidP="00012873">
                        <w:pPr>
                          <w:jc w:val="center"/>
                        </w:pPr>
                        <w:r>
                          <w:t>(Feuille Excel)</w:t>
                        </w:r>
                      </w:p>
                      <w:p w:rsidR="00274DC9" w:rsidRDefault="00274DC9" w:rsidP="00012873">
                        <w:pPr>
                          <w:jc w:val="center"/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26" o:spid="_x0000_s1037" type="#_x0000_t32" style="position:absolute;left:49339;top:13811;width:7715;height:161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" strokecolor="#4579b8 [3044]">
                  <v:stroke endarrow="block"/>
                </v:shape>
                <v:shape id="Connecteur droit avec flèche 27" o:spid="_x0000_s1038" type="#_x0000_t32" style="position:absolute;left:49339;top:15716;width:7525;height:2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" strokecolor="#4579b8 [3044]">
                  <v:stroke endarrow="block"/>
                </v:shape>
                <v:rect id="Rectangle 29" o:spid="_x0000_s1039" style="position:absolute;left:57245;top:8096;width:32004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" fillcolor="#bfbfbf [2412]" strokecolor="#1f497d [3215]" strokeweight="2pt">
                  <v:textbox>
                    <w:txbxContent>
                      <w:p w:rsidR="00274DC9" w:rsidRDefault="00274DC9" w:rsidP="00012873">
                        <w:pPr>
                          <w:jc w:val="center"/>
                        </w:pPr>
                        <w:r>
                          <w:t xml:space="preserve"> </w:t>
                        </w:r>
                        <w:r w:rsidRPr="00012873">
                          <w:t>Amplificateurs opérationnels (AOP)</w:t>
                        </w:r>
                      </w:p>
                      <w:p w:rsidR="00274DC9" w:rsidRDefault="00274DC9" w:rsidP="00012873">
                        <w:pPr>
                          <w:jc w:val="center"/>
                        </w:pPr>
                        <w:r>
                          <w:t>(Tableau dans la feuille Excel Circuit_Integres)</w:t>
                        </w:r>
                      </w:p>
                      <w:p w:rsidR="00274DC9" w:rsidRDefault="00274DC9" w:rsidP="00012873">
                        <w:pPr>
                          <w:jc w:val="center"/>
                        </w:pPr>
                      </w:p>
                    </w:txbxContent>
                  </v:textbox>
                </v:rect>
                <v:rect id="Rectangle 30" o:spid="_x0000_s1040" style="position:absolute;left:57340;top:18954;width:32004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" fillcolor="#bfbfbf [2412]" strokecolor="#1f497d [3215]" strokeweight="2pt">
                  <v:textbox>
                    <w:txbxContent>
                      <w:p w:rsidR="00274DC9" w:rsidRDefault="00274DC9" w:rsidP="00A75BE9">
                        <w:pPr>
                          <w:jc w:val="center"/>
                        </w:pPr>
                        <w:r>
                          <w:t xml:space="preserve"> </w:t>
                        </w:r>
                        <w:r w:rsidRPr="00A75BE9">
                          <w:t>Bascules/Mémoires</w:t>
                        </w:r>
                      </w:p>
                      <w:p w:rsidR="00274DC9" w:rsidRDefault="00274DC9" w:rsidP="00A75BE9">
                        <w:pPr>
                          <w:jc w:val="center"/>
                        </w:pPr>
                        <w:r>
                          <w:t>(Tableau dans la feuille Excel Circuit_Integres)</w:t>
                        </w:r>
                      </w:p>
                      <w:p w:rsidR="00274DC9" w:rsidRDefault="00274DC9" w:rsidP="00A75BE9">
                        <w:pPr>
                          <w:jc w:val="center"/>
                        </w:pPr>
                      </w:p>
                    </w:txbxContent>
                  </v:textbox>
                </v:rect>
                <v:oval id="Ellipse 31" o:spid="_x0000_s1041" style="position:absolute;left:73152;top:15811;width:571;height: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" fillcolor="#4f81bd [3204]" strokecolor="#243f60 [1604]" strokeweight="2pt"/>
                <v:oval id="Ellipse 32" o:spid="_x0000_s1042" style="position:absolute;left:73152;top:16954;width:571;height: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" fillcolor="#4f81bd [3204]" strokecolor="#243f60 [1604]" strokeweight="2pt"/>
                <v:oval id="Ellipse 33" o:spid="_x0000_s1043" style="position:absolute;left:73247;top:18097;width:571;height: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" fillcolor="#4f81bd [3204]" strokecolor="#243f60 [1604]" strokeweight="2pt"/>
                <w10:wrap type="topAndBottom" anchorx="margin"/>
              </v:group>
            </w:pict>
          </mc:Fallback>
        </mc:AlternateContent>
      </w:r>
    </w:p>
    <w:p w:rsidR="00313789" w:rsidRDefault="00313789" w:rsidP="003D7623">
      <w:pPr>
        <w:pStyle w:val="Style1"/>
        <w:ind w:left="0" w:right="284"/>
        <w:rPr>
          <w:rStyle w:val="Accentuationintense"/>
          <w:b w:val="0"/>
          <w:color w:val="auto"/>
          <w:sz w:val="24"/>
          <w:szCs w:val="24"/>
        </w:rPr>
      </w:pPr>
    </w:p>
    <w:p w:rsidR="004972F4" w:rsidRPr="00912139" w:rsidRDefault="004972F4" w:rsidP="00912139">
      <w:pPr>
        <w:rPr>
          <w:rStyle w:val="Accentuationintense"/>
          <w:b w:val="0"/>
          <w:i w:val="0"/>
          <w:color w:val="auto"/>
          <w:sz w:val="24"/>
          <w:szCs w:val="24"/>
          <w:lang w:eastAsia="fr-FR"/>
        </w:rPr>
      </w:pPr>
      <w:r>
        <w:rPr>
          <w:rStyle w:val="Accentuationintense"/>
          <w:b w:val="0"/>
          <w:color w:val="auto"/>
          <w:sz w:val="24"/>
          <w:szCs w:val="24"/>
        </w:rPr>
        <w:br w:type="page"/>
      </w:r>
    </w:p>
    <w:p w:rsidR="000B244E" w:rsidRPr="00F16E31" w:rsidRDefault="000B244E" w:rsidP="000B244E">
      <w:pPr>
        <w:ind w:left="-57"/>
        <w:rPr>
          <w:b/>
          <w:noProof/>
          <w:color w:val="0070C0"/>
          <w:sz w:val="48"/>
          <w:szCs w:val="48"/>
          <w:lang w:eastAsia="fr-FR"/>
        </w:rPr>
      </w:pPr>
    </w:p>
    <w:p w:rsidR="000B244E" w:rsidRDefault="000B244E" w:rsidP="000B244E">
      <w:pPr>
        <w:ind w:left="-57"/>
        <w:rPr>
          <w:noProof/>
          <w:lang w:eastAsia="fr-FR"/>
        </w:rPr>
      </w:pPr>
    </w:p>
    <w:p w:rsidR="000B244E" w:rsidRDefault="000B244E" w:rsidP="000B244E">
      <w:pPr>
        <w:rPr>
          <w:noProof/>
          <w:lang w:eastAsia="fr-FR"/>
        </w:rPr>
      </w:pPr>
    </w:p>
    <w:p w:rsidR="000B244E" w:rsidRDefault="000B244E" w:rsidP="000B244E">
      <w:pPr>
        <w:rPr>
          <w:noProof/>
          <w:lang w:eastAsia="fr-FR"/>
        </w:rPr>
      </w:pPr>
    </w:p>
    <w:p w:rsidR="000B244E" w:rsidRDefault="000B244E" w:rsidP="000B244E">
      <w:pPr>
        <w:rPr>
          <w:noProof/>
          <w:lang w:eastAsia="fr-FR"/>
        </w:rPr>
      </w:pPr>
    </w:p>
    <w:p w:rsidR="000B244E" w:rsidRDefault="000B244E" w:rsidP="000B244E">
      <w:pPr>
        <w:rPr>
          <w:noProof/>
          <w:lang w:eastAsia="fr-FR"/>
        </w:rPr>
      </w:pPr>
    </w:p>
    <w:p w:rsidR="000B244E" w:rsidRPr="00AC435C" w:rsidRDefault="000B244E" w:rsidP="000B244E">
      <w:pPr>
        <w:rPr>
          <w:noProof/>
          <w:color w:val="548DD4" w:themeColor="text2" w:themeTint="99"/>
          <w:lang w:eastAsia="fr-FR"/>
        </w:rPr>
      </w:pPr>
    </w:p>
    <w:p w:rsidR="000B244E" w:rsidRPr="00912139" w:rsidRDefault="000B244E" w:rsidP="000B244E">
      <w:pPr>
        <w:pStyle w:val="Moititre1"/>
        <w:numPr>
          <w:ilvl w:val="0"/>
          <w:numId w:val="7"/>
        </w:numPr>
        <w:jc w:val="left"/>
        <w:rPr>
          <w:rStyle w:val="Accentuationintense"/>
          <w:i w:val="0"/>
          <w:color w:val="1F497D" w:themeColor="text2"/>
        </w:rPr>
      </w:pPr>
      <w:bookmarkStart w:id="1" w:name="_Toc195776956"/>
      <w:r>
        <w:rPr>
          <w:rStyle w:val="Accentuationintense"/>
          <w:b/>
          <w:bCs/>
          <w:i w:val="0"/>
          <w:iCs/>
          <w:color w:val="002060"/>
          <w:sz w:val="90"/>
          <w:szCs w:val="90"/>
        </w:rPr>
        <w:t>Utilisation simplifié</w:t>
      </w:r>
      <w:bookmarkEnd w:id="1"/>
      <w:r w:rsidR="00CC0036">
        <w:rPr>
          <w:rStyle w:val="Accentuationintense"/>
          <w:b/>
          <w:bCs/>
          <w:i w:val="0"/>
          <w:iCs/>
          <w:color w:val="002060"/>
          <w:sz w:val="90"/>
          <w:szCs w:val="90"/>
        </w:rPr>
        <w:t xml:space="preserve"> (à compléter)</w:t>
      </w:r>
      <w:r w:rsidRPr="00340302">
        <w:rPr>
          <w:rStyle w:val="Accentuationintense"/>
          <w:i w:val="0"/>
          <w:color w:val="1F497D" w:themeColor="text2"/>
        </w:rPr>
        <w:br w:type="page"/>
      </w:r>
    </w:p>
    <w:p w:rsidR="000B244E" w:rsidRPr="000B244E" w:rsidRDefault="000B244E" w:rsidP="000B244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 w:rsidRPr="000B244E">
        <w:rPr>
          <w:rFonts w:ascii="Arial" w:eastAsia="Times New Roman" w:hAnsi="Arial" w:cs="Arial"/>
          <w:color w:val="000000"/>
          <w:sz w:val="24"/>
          <w:szCs w:val="24"/>
          <w:lang w:eastAsia="fr-FR"/>
        </w:rPr>
        <w:lastRenderedPageBreak/>
        <w:t>Petit récap d’utilisation :</w:t>
      </w:r>
    </w:p>
    <w:p w:rsidR="000B244E" w:rsidRPr="000B244E" w:rsidRDefault="000B244E" w:rsidP="000B244E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 w:rsidRPr="000B244E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Vous pouvez soit lire le fichier Excel directement en local sur PC (uniquement </w:t>
      </w:r>
      <w:proofErr w:type="spellStart"/>
      <w:r w:rsidRPr="000B244E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Window</w:t>
      </w:r>
      <w:proofErr w:type="spellEnd"/>
      <w:r w:rsidRPr="000B244E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pour les macros) soit sur le dépôt GitHub sans les Macros (lecture en RAW avec Microsoft Edge)</w:t>
      </w:r>
    </w:p>
    <w:p w:rsidR="000B244E" w:rsidRPr="000B244E" w:rsidRDefault="000B244E" w:rsidP="000B244E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 w:rsidRPr="000B244E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Vous pouvez vous déplacez dans les différents menus en cliquant sur les rectangles bleu foncé </w:t>
      </w:r>
      <w:r w:rsidRPr="000B244E">
        <w:rPr>
          <w:bCs/>
          <w:iCs/>
          <w:noProof/>
          <w:sz w:val="24"/>
          <w:szCs w:val="24"/>
          <w:lang w:eastAsia="fr-FR"/>
        </w:rPr>
        <w:drawing>
          <wp:inline distT="0" distB="0" distL="0" distR="0">
            <wp:extent cx="1447800" cy="556260"/>
            <wp:effectExtent l="0" t="0" r="0" b="0"/>
            <wp:docPr id="11" name="Image 11" descr="C:\Users\Jimmy\AppData\Local\Microsoft\Windows\INetCache\Content.MSO\877DFAC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immy\AppData\Local\Microsoft\Windows\INetCache\Content.MSO\877DFAC2.t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244E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 </w:t>
      </w:r>
    </w:p>
    <w:p w:rsidR="000B244E" w:rsidRPr="000B244E" w:rsidRDefault="000B244E" w:rsidP="000B244E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 w:rsidRPr="000B244E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Revenir dans le menu précédent en cliquant les flèches </w:t>
      </w:r>
      <w:r w:rsidRPr="000B244E">
        <w:rPr>
          <w:bCs/>
          <w:iCs/>
          <w:noProof/>
          <w:sz w:val="24"/>
          <w:szCs w:val="24"/>
          <w:lang w:eastAsia="fr-FR"/>
        </w:rPr>
        <w:drawing>
          <wp:inline distT="0" distB="0" distL="0" distR="0">
            <wp:extent cx="807720" cy="586740"/>
            <wp:effectExtent l="0" t="0" r="0" b="3810"/>
            <wp:docPr id="10" name="Image 10" descr="C:\Users\Jimmy\AppData\Local\Microsoft\Windows\INetCache\Content.MSO\D1A82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immy\AppData\Local\Microsoft\Windows\INetCache\Content.MSO\D1A820.t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44E" w:rsidRDefault="000B244E" w:rsidP="000B244E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 w:rsidRPr="000B244E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Revenir au menu Principal en cliquant sur le logo Polytech en haut à gauche    </w:t>
      </w:r>
      <w:r w:rsidRPr="000B244E">
        <w:rPr>
          <w:bCs/>
          <w:iCs/>
          <w:noProof/>
          <w:sz w:val="24"/>
          <w:szCs w:val="24"/>
          <w:lang w:eastAsia="fr-FR"/>
        </w:rPr>
        <w:drawing>
          <wp:inline distT="0" distB="0" distL="0" distR="0">
            <wp:extent cx="2103120" cy="708660"/>
            <wp:effectExtent l="0" t="0" r="0" b="0"/>
            <wp:docPr id="9" name="Image 9" descr="C:\Users\Jimmy\AppData\Local\Microsoft\Windows\INetCache\Content.MSO\89ECE32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immy\AppData\Local\Microsoft\Windows\INetCache\Content.MSO\89ECE32E.t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44E" w:rsidRPr="000B244E" w:rsidRDefault="000B244E" w:rsidP="000B244E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</w:p>
    <w:p w:rsidR="000B244E" w:rsidRDefault="000B244E" w:rsidP="000B244E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 w:rsidRPr="000B244E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Si vous voulez réafficher les bandeaux dans l'application Excel, retournez dans le menu principal et cliquez-en haut à droite sur </w:t>
      </w:r>
      <w:r>
        <w:rPr>
          <w:rFonts w:ascii="Arial" w:eastAsia="Times New Roman" w:hAnsi="Arial" w:cs="Arial"/>
          <w:color w:val="000000"/>
          <w:sz w:val="24"/>
          <w:szCs w:val="24"/>
          <w:lang w:eastAsia="fr-FR"/>
        </w:rPr>
        <w:t>ce bouton bleu ciel</w:t>
      </w:r>
      <w:r w:rsidRPr="000B244E">
        <w:rPr>
          <w:bCs/>
          <w:iCs/>
          <w:noProof/>
          <w:sz w:val="24"/>
          <w:szCs w:val="24"/>
          <w:lang w:eastAsia="fr-FR"/>
        </w:rPr>
        <w:drawing>
          <wp:inline distT="0" distB="0" distL="0" distR="0">
            <wp:extent cx="861060" cy="708660"/>
            <wp:effectExtent l="0" t="0" r="0" b="0"/>
            <wp:docPr id="6" name="Image 6" descr="C:\Users\Jimmy\AppData\Local\Microsoft\Windows\INetCache\Content.MSO\32FE76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immy\AppData\Local\Microsoft\Windows\INetCache\Content.MSO\32FE76C.t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2F3" w:rsidRPr="008052F3" w:rsidRDefault="008052F3" w:rsidP="008052F3">
      <w:pPr>
        <w:pStyle w:val="Paragraphedeliste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</w:p>
    <w:p w:rsidR="000B244E" w:rsidRPr="008052F3" w:rsidRDefault="000B244E" w:rsidP="008052F3">
      <w:pPr>
        <w:pStyle w:val="Paragraphedeliste"/>
        <w:numPr>
          <w:ilvl w:val="0"/>
          <w:numId w:val="16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 w:rsidRPr="000B244E">
        <w:rPr>
          <w:lang w:eastAsia="fr-FR"/>
        </w:rPr>
        <w:drawing>
          <wp:anchor distT="0" distB="0" distL="114300" distR="114300" simplePos="0" relativeHeight="251817984" behindDoc="0" locked="0" layoutInCell="1" allowOverlap="1" wp14:anchorId="1F2DEA47">
            <wp:simplePos x="0" y="0"/>
            <wp:positionH relativeFrom="margin">
              <wp:align>center</wp:align>
            </wp:positionH>
            <wp:positionV relativeFrom="paragraph">
              <wp:posOffset>357505</wp:posOffset>
            </wp:positionV>
            <wp:extent cx="4287520" cy="596265"/>
            <wp:effectExtent l="0" t="0" r="0" b="0"/>
            <wp:wrapTopAndBottom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86"/>
                    <a:stretch/>
                  </pic:blipFill>
                  <pic:spPr bwMode="auto">
                    <a:xfrm>
                      <a:off x="0" y="0"/>
                      <a:ext cx="4287520" cy="596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8052F3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Sur l'application Excel, </w:t>
      </w:r>
      <w:r w:rsidR="008052F3" w:rsidRPr="008052F3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dans </w:t>
      </w:r>
      <w:r w:rsidR="008052F3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les feuilles de </w:t>
      </w:r>
      <w:r w:rsidR="008052F3" w:rsidRPr="008052F3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Sous-catégorie composants</w:t>
      </w:r>
      <w:r w:rsidR="008052F3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, </w:t>
      </w:r>
      <w:r w:rsidRPr="008052F3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vous pouvez convertir les cellules des tableaux contenant des unités dans les entêtes</w:t>
      </w:r>
      <w:r w:rsidR="008052F3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, en cliquant sur ces rectangles bleus</w:t>
      </w:r>
      <w:r w:rsidR="008052F3" w:rsidRPr="008052F3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:</w:t>
      </w:r>
    </w:p>
    <w:p w:rsidR="000B244E" w:rsidRPr="000B244E" w:rsidRDefault="000B244E" w:rsidP="000B244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</w:p>
    <w:p w:rsidR="000B244E" w:rsidRDefault="000B244E" w:rsidP="000B244E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Soit en unité avec préfixe sous forme littérale ex : 5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fr-FR"/>
        </w:rPr>
        <w:t>kOhm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</w:t>
      </w:r>
    </w:p>
    <w:p w:rsidR="000B244E" w:rsidRDefault="000B244E" w:rsidP="000B244E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fr-FR"/>
        </w:rPr>
        <w:t>Soit en puissance de 10 format scientifique </w:t>
      </w:r>
      <w:r w:rsidR="008052F3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(multiple de 3) :</w:t>
      </w:r>
      <w:r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5</w:t>
      </w:r>
      <w:r w:rsidRPr="000B244E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fr-FR"/>
        </w:rPr>
        <w:t>E</w:t>
      </w:r>
      <w:r>
        <w:rPr>
          <w:rFonts w:ascii="Arial" w:eastAsia="Times New Roman" w:hAnsi="Arial" w:cs="Arial"/>
          <w:color w:val="000000"/>
          <w:sz w:val="24"/>
          <w:szCs w:val="24"/>
          <w:lang w:eastAsia="fr-FR"/>
        </w:rPr>
        <w:t>+3</w:t>
      </w:r>
    </w:p>
    <w:p w:rsidR="00CC0036" w:rsidRDefault="00CC0036">
      <w:pPr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fr-FR"/>
        </w:rPr>
        <w:br w:type="page"/>
      </w:r>
    </w:p>
    <w:p w:rsidR="008052F3" w:rsidRDefault="008052F3" w:rsidP="008052F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</w:p>
    <w:p w:rsidR="0026553D" w:rsidRPr="0026553D" w:rsidRDefault="008052F3" w:rsidP="0026553D">
      <w:pPr>
        <w:pStyle w:val="Paragraphedeliste"/>
        <w:numPr>
          <w:ilvl w:val="0"/>
          <w:numId w:val="16"/>
        </w:numPr>
        <w:spacing w:before="100" w:beforeAutospacing="1" w:after="100" w:afterAutospacing="1" w:line="240" w:lineRule="auto"/>
        <w:rPr>
          <w:bCs/>
          <w:iCs/>
          <w:sz w:val="24"/>
          <w:szCs w:val="24"/>
          <w:lang w:eastAsia="fr-F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Grâce </w:t>
      </w:r>
      <w:r w:rsidR="0026553D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à ces conversions, l’une permet de lire plus facilement et l’autres permet d’appliquer des filtres numériques sur les tableaux. (Afin de mieux sélectionner les composants à choisir). </w:t>
      </w:r>
    </w:p>
    <w:p w:rsidR="0026553D" w:rsidRPr="0026553D" w:rsidRDefault="0026553D" w:rsidP="0026553D">
      <w:pPr>
        <w:pStyle w:val="Paragraphedeliste"/>
        <w:spacing w:before="100" w:beforeAutospacing="1" w:after="100" w:afterAutospacing="1" w:line="240" w:lineRule="auto"/>
        <w:rPr>
          <w:bCs/>
          <w:iCs/>
          <w:sz w:val="24"/>
          <w:szCs w:val="24"/>
          <w:lang w:eastAsia="fr-FR"/>
        </w:rPr>
      </w:pPr>
      <w:r w:rsidRPr="0026553D">
        <w:rPr>
          <w:bCs/>
          <w:iCs/>
          <w:sz w:val="24"/>
          <w:szCs w:val="24"/>
          <w:lang w:eastAsia="fr-FR"/>
        </w:rPr>
        <w:drawing>
          <wp:anchor distT="0" distB="0" distL="114300" distR="114300" simplePos="0" relativeHeight="251819008" behindDoc="0" locked="0" layoutInCell="1" allowOverlap="1" wp14:anchorId="275E0AE4">
            <wp:simplePos x="0" y="0"/>
            <wp:positionH relativeFrom="page">
              <wp:align>center</wp:align>
            </wp:positionH>
            <wp:positionV relativeFrom="paragraph">
              <wp:posOffset>439420</wp:posOffset>
            </wp:positionV>
            <wp:extent cx="9364980" cy="4689247"/>
            <wp:effectExtent l="0" t="0" r="7620" b="0"/>
            <wp:wrapTopAndBottom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28" r="44501" b="36756"/>
                    <a:stretch/>
                  </pic:blipFill>
                  <pic:spPr bwMode="auto">
                    <a:xfrm>
                      <a:off x="0" y="0"/>
                      <a:ext cx="9364980" cy="46892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26553D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Pour ce faire, </w:t>
      </w:r>
      <w:r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(quand convertie en puissance de 10) </w:t>
      </w:r>
      <w:r w:rsidRPr="0026553D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vous pouvez cliquer sur la petite flèche qui pointe vers le bas </w:t>
      </w:r>
      <w:r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des </w:t>
      </w:r>
      <w:r w:rsidRPr="0026553D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entêtes concern</w:t>
      </w:r>
      <w:r>
        <w:rPr>
          <w:rFonts w:ascii="Arial" w:eastAsia="Times New Roman" w:hAnsi="Arial" w:cs="Arial"/>
          <w:color w:val="000000"/>
          <w:sz w:val="24"/>
          <w:szCs w:val="24"/>
          <w:lang w:eastAsia="fr-FR"/>
        </w:rPr>
        <w:t>és</w:t>
      </w:r>
      <w:r w:rsidRPr="0026553D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, puis sélectionner « Filtres numérique » et appliquer celui qu’il vous convient.</w:t>
      </w:r>
    </w:p>
    <w:p w:rsidR="00CC0036" w:rsidRPr="00CC0036" w:rsidRDefault="00CC0036" w:rsidP="00CC0036">
      <w:pPr>
        <w:rPr>
          <w:bCs/>
          <w:iCs/>
          <w:sz w:val="24"/>
          <w:szCs w:val="24"/>
          <w:lang w:eastAsia="fr-FR"/>
        </w:rPr>
      </w:pPr>
      <w:r>
        <w:rPr>
          <w:bCs/>
          <w:iCs/>
          <w:sz w:val="24"/>
          <w:szCs w:val="24"/>
          <w:lang w:eastAsia="fr-FR"/>
        </w:rPr>
        <w:br w:type="page"/>
      </w:r>
    </w:p>
    <w:p w:rsidR="00CC0036" w:rsidRPr="00F6759E" w:rsidRDefault="00CC0036" w:rsidP="00CC0036">
      <w:pPr>
        <w:pStyle w:val="Paragraphedeliste"/>
        <w:numPr>
          <w:ilvl w:val="0"/>
          <w:numId w:val="16"/>
        </w:numPr>
        <w:spacing w:before="100" w:beforeAutospacing="1" w:after="100" w:afterAutospacing="1" w:line="240" w:lineRule="auto"/>
        <w:rPr>
          <w:bCs/>
          <w:iCs/>
          <w:sz w:val="24"/>
          <w:szCs w:val="24"/>
          <w:lang w:eastAsia="fr-FR"/>
        </w:rPr>
      </w:pPr>
      <w:r w:rsidRPr="00CC0036">
        <w:rPr>
          <w:bCs/>
          <w:iCs/>
          <w:sz w:val="24"/>
          <w:szCs w:val="24"/>
          <w:lang w:eastAsia="fr-FR"/>
        </w:rPr>
        <w:lastRenderedPageBreak/>
        <w:drawing>
          <wp:anchor distT="0" distB="0" distL="114300" distR="114300" simplePos="0" relativeHeight="251822080" behindDoc="0" locked="0" layoutInCell="1" allowOverlap="1" wp14:anchorId="47367895" wp14:editId="0FBCC047">
            <wp:simplePos x="0" y="0"/>
            <wp:positionH relativeFrom="column">
              <wp:posOffset>1299210</wp:posOffset>
            </wp:positionH>
            <wp:positionV relativeFrom="paragraph">
              <wp:posOffset>388620</wp:posOffset>
            </wp:positionV>
            <wp:extent cx="4251960" cy="3352800"/>
            <wp:effectExtent l="0" t="0" r="0" b="0"/>
            <wp:wrapTopAndBottom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55" r="68526" b="35123"/>
                    <a:stretch/>
                  </pic:blipFill>
                  <pic:spPr bwMode="auto">
                    <a:xfrm>
                      <a:off x="0" y="0"/>
                      <a:ext cx="4251960" cy="335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Times New Roman" w:hAnsi="Arial" w:cs="Arial"/>
          <w:color w:val="000000"/>
          <w:sz w:val="24"/>
          <w:szCs w:val="24"/>
          <w:lang w:eastAsia="fr-FR"/>
        </w:rPr>
        <w:t>Vous pouvez savoir où se trouves les composants à l’aide de l’entête « Salle où trouver », en posant la souris dessus, le plan des salles apparaitra :</w:t>
      </w:r>
    </w:p>
    <w:p w:rsidR="00F6759E" w:rsidRDefault="00F6759E">
      <w:pPr>
        <w:rPr>
          <w:bCs/>
          <w:iCs/>
          <w:sz w:val="24"/>
          <w:szCs w:val="24"/>
          <w:lang w:eastAsia="fr-FR"/>
        </w:rPr>
      </w:pPr>
      <w:r>
        <w:rPr>
          <w:bCs/>
          <w:iCs/>
          <w:sz w:val="24"/>
          <w:szCs w:val="24"/>
          <w:lang w:eastAsia="fr-FR"/>
        </w:rPr>
        <w:br w:type="page"/>
      </w:r>
    </w:p>
    <w:p w:rsidR="00F6759E" w:rsidRPr="00CC0036" w:rsidRDefault="00F6759E" w:rsidP="00F6759E">
      <w:pPr>
        <w:pStyle w:val="Paragraphedeliste"/>
        <w:spacing w:before="100" w:beforeAutospacing="1" w:after="100" w:afterAutospacing="1" w:line="240" w:lineRule="auto"/>
        <w:rPr>
          <w:bCs/>
          <w:iCs/>
          <w:sz w:val="24"/>
          <w:szCs w:val="24"/>
          <w:lang w:eastAsia="fr-FR"/>
        </w:rPr>
      </w:pPr>
    </w:p>
    <w:p w:rsidR="00CC0036" w:rsidRPr="00CC0036" w:rsidRDefault="00CC0036" w:rsidP="00CC0036">
      <w:pPr>
        <w:pStyle w:val="Paragraphedeliste"/>
        <w:numPr>
          <w:ilvl w:val="0"/>
          <w:numId w:val="16"/>
        </w:numPr>
        <w:spacing w:before="100" w:beforeAutospacing="1" w:after="100" w:afterAutospacing="1" w:line="240" w:lineRule="auto"/>
        <w:rPr>
          <w:bCs/>
          <w:iCs/>
          <w:sz w:val="24"/>
          <w:szCs w:val="24"/>
          <w:lang w:eastAsia="fr-F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fr-FR"/>
        </w:rPr>
        <w:t>Pour finir, vous pouvez cliquer sur les lien</w:t>
      </w:r>
      <w:r w:rsidR="00F6759E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s</w:t>
      </w:r>
      <w:r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hypertexte</w:t>
      </w:r>
      <w:r w:rsidR="00F6759E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ajouter sur le nom des composants qui vont renverrons sur la datasheet associée stockée dans le dépôt GitHub :</w:t>
      </w:r>
    </w:p>
    <w:p w:rsidR="00CC0036" w:rsidRPr="0026553D" w:rsidRDefault="00F6759E" w:rsidP="00CC0036">
      <w:pPr>
        <w:pStyle w:val="Paragraphedeliste"/>
        <w:spacing w:before="100" w:beforeAutospacing="1" w:after="100" w:afterAutospacing="1" w:line="240" w:lineRule="auto"/>
        <w:rPr>
          <w:bCs/>
          <w:iCs/>
          <w:sz w:val="24"/>
          <w:szCs w:val="24"/>
          <w:lang w:eastAsia="fr-FR"/>
        </w:rPr>
      </w:pPr>
      <w:bookmarkStart w:id="2" w:name="_GoBack"/>
      <w:bookmarkEnd w:id="2"/>
      <w:r w:rsidRPr="00F6759E">
        <w:rPr>
          <w:bCs/>
          <w:iCs/>
          <w:sz w:val="24"/>
          <w:szCs w:val="24"/>
          <w:lang w:eastAsia="fr-FR"/>
        </w:rPr>
        <w:drawing>
          <wp:anchor distT="0" distB="0" distL="114300" distR="114300" simplePos="0" relativeHeight="251823104" behindDoc="0" locked="0" layoutInCell="1" allowOverlap="1" wp14:anchorId="0F8DB7D9">
            <wp:simplePos x="0" y="0"/>
            <wp:positionH relativeFrom="page">
              <wp:align>center</wp:align>
            </wp:positionH>
            <wp:positionV relativeFrom="paragraph">
              <wp:posOffset>233045</wp:posOffset>
            </wp:positionV>
            <wp:extent cx="5593080" cy="3851910"/>
            <wp:effectExtent l="0" t="0" r="7620" b="0"/>
            <wp:wrapTopAndBottom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89" r="75814" b="44031"/>
                    <a:stretch/>
                  </pic:blipFill>
                  <pic:spPr bwMode="auto">
                    <a:xfrm>
                      <a:off x="0" y="0"/>
                      <a:ext cx="5593080" cy="3851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C0036" w:rsidRPr="0026553D" w:rsidSect="00A01048">
      <w:footerReference w:type="default" r:id="rId23"/>
      <w:pgSz w:w="16838" w:h="11906" w:orient="landscape" w:code="9"/>
      <w:pgMar w:top="720" w:right="720" w:bottom="720" w:left="1134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00E2" w:rsidRDefault="00C300E2" w:rsidP="00CC1A5C">
      <w:pPr>
        <w:spacing w:after="0" w:line="240" w:lineRule="auto"/>
      </w:pPr>
      <w:r>
        <w:separator/>
      </w:r>
    </w:p>
  </w:endnote>
  <w:endnote w:type="continuationSeparator" w:id="0">
    <w:p w:rsidR="00C300E2" w:rsidRDefault="00C300E2" w:rsidP="00CC1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8741420"/>
      <w:docPartObj>
        <w:docPartGallery w:val="Page Numbers (Bottom of Page)"/>
        <w:docPartUnique/>
      </w:docPartObj>
    </w:sdtPr>
    <w:sdtEndPr/>
    <w:sdtContent>
      <w:p w:rsidR="00274DC9" w:rsidRDefault="00274DC9">
        <w:pPr>
          <w:pStyle w:val="Pieddepage"/>
          <w:jc w:val="right"/>
        </w:pPr>
        <w:r w:rsidRPr="00865A3E">
          <w:rPr>
            <w:color w:val="BFBFBF" w:themeColor="background1" w:themeShade="BF"/>
            <w:sz w:val="18"/>
            <w:szCs w:val="18"/>
          </w:rPr>
          <w:fldChar w:fldCharType="begin"/>
        </w:r>
        <w:r w:rsidRPr="00865A3E">
          <w:rPr>
            <w:color w:val="BFBFBF" w:themeColor="background1" w:themeShade="BF"/>
            <w:sz w:val="18"/>
            <w:szCs w:val="18"/>
          </w:rPr>
          <w:instrText>PAGE   \* MERGEFORMAT</w:instrText>
        </w:r>
        <w:r w:rsidRPr="00865A3E">
          <w:rPr>
            <w:color w:val="BFBFBF" w:themeColor="background1" w:themeShade="BF"/>
            <w:sz w:val="18"/>
            <w:szCs w:val="18"/>
          </w:rPr>
          <w:fldChar w:fldCharType="separate"/>
        </w:r>
        <w:r>
          <w:rPr>
            <w:noProof/>
            <w:color w:val="BFBFBF" w:themeColor="background1" w:themeShade="BF"/>
            <w:sz w:val="18"/>
            <w:szCs w:val="18"/>
          </w:rPr>
          <w:t>25</w:t>
        </w:r>
        <w:r w:rsidRPr="00865A3E">
          <w:rPr>
            <w:color w:val="BFBFBF" w:themeColor="background1" w:themeShade="BF"/>
            <w:sz w:val="18"/>
            <w:szCs w:val="18"/>
          </w:rPr>
          <w:fldChar w:fldCharType="end"/>
        </w:r>
      </w:p>
    </w:sdtContent>
  </w:sdt>
  <w:p w:rsidR="00274DC9" w:rsidRDefault="00274DC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00E2" w:rsidRDefault="00C300E2" w:rsidP="00CC1A5C">
      <w:pPr>
        <w:spacing w:after="0" w:line="240" w:lineRule="auto"/>
      </w:pPr>
      <w:r>
        <w:separator/>
      </w:r>
    </w:p>
  </w:footnote>
  <w:footnote w:type="continuationSeparator" w:id="0">
    <w:p w:rsidR="00C300E2" w:rsidRDefault="00C300E2" w:rsidP="00CC1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43C3E"/>
    <w:multiLevelType w:val="hybridMultilevel"/>
    <w:tmpl w:val="9C2E1F5C"/>
    <w:lvl w:ilvl="0" w:tplc="5D5626C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D362F1"/>
    <w:multiLevelType w:val="hybridMultilevel"/>
    <w:tmpl w:val="7586294E"/>
    <w:lvl w:ilvl="0" w:tplc="1220BC44">
      <w:start w:val="1"/>
      <w:numFmt w:val="decimal"/>
      <w:pStyle w:val="Moititre1"/>
      <w:lvlText w:val="%1."/>
      <w:lvlJc w:val="left"/>
      <w:pPr>
        <w:ind w:left="1352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1F497D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>
      <w:start w:val="1"/>
      <w:numFmt w:val="lowerLetter"/>
      <w:lvlText w:val="%2."/>
      <w:lvlJc w:val="left"/>
      <w:pPr>
        <w:ind w:left="-1461" w:hanging="360"/>
      </w:pPr>
    </w:lvl>
    <w:lvl w:ilvl="2" w:tplc="040C001B" w:tentative="1">
      <w:start w:val="1"/>
      <w:numFmt w:val="lowerRoman"/>
      <w:lvlText w:val="%3."/>
      <w:lvlJc w:val="right"/>
      <w:pPr>
        <w:ind w:left="-741" w:hanging="180"/>
      </w:pPr>
    </w:lvl>
    <w:lvl w:ilvl="3" w:tplc="040C000F" w:tentative="1">
      <w:start w:val="1"/>
      <w:numFmt w:val="decimal"/>
      <w:lvlText w:val="%4."/>
      <w:lvlJc w:val="left"/>
      <w:pPr>
        <w:ind w:left="-21" w:hanging="360"/>
      </w:pPr>
    </w:lvl>
    <w:lvl w:ilvl="4" w:tplc="040C0019" w:tentative="1">
      <w:start w:val="1"/>
      <w:numFmt w:val="lowerLetter"/>
      <w:lvlText w:val="%5."/>
      <w:lvlJc w:val="left"/>
      <w:pPr>
        <w:ind w:left="699" w:hanging="360"/>
      </w:pPr>
    </w:lvl>
    <w:lvl w:ilvl="5" w:tplc="040C001B" w:tentative="1">
      <w:start w:val="1"/>
      <w:numFmt w:val="lowerRoman"/>
      <w:lvlText w:val="%6."/>
      <w:lvlJc w:val="right"/>
      <w:pPr>
        <w:ind w:left="1419" w:hanging="180"/>
      </w:pPr>
    </w:lvl>
    <w:lvl w:ilvl="6" w:tplc="040C000F" w:tentative="1">
      <w:start w:val="1"/>
      <w:numFmt w:val="decimal"/>
      <w:lvlText w:val="%7."/>
      <w:lvlJc w:val="left"/>
      <w:pPr>
        <w:ind w:left="2139" w:hanging="360"/>
      </w:pPr>
    </w:lvl>
    <w:lvl w:ilvl="7" w:tplc="040C0019" w:tentative="1">
      <w:start w:val="1"/>
      <w:numFmt w:val="lowerLetter"/>
      <w:lvlText w:val="%8."/>
      <w:lvlJc w:val="left"/>
      <w:pPr>
        <w:ind w:left="2859" w:hanging="360"/>
      </w:pPr>
    </w:lvl>
    <w:lvl w:ilvl="8" w:tplc="040C001B" w:tentative="1">
      <w:start w:val="1"/>
      <w:numFmt w:val="lowerRoman"/>
      <w:lvlText w:val="%9."/>
      <w:lvlJc w:val="right"/>
      <w:pPr>
        <w:ind w:left="3579" w:hanging="180"/>
      </w:pPr>
    </w:lvl>
  </w:abstractNum>
  <w:abstractNum w:abstractNumId="2" w15:restartNumberingAfterBreak="0">
    <w:nsid w:val="11B62B35"/>
    <w:multiLevelType w:val="hybridMultilevel"/>
    <w:tmpl w:val="4D30C034"/>
    <w:lvl w:ilvl="0" w:tplc="040C0013">
      <w:start w:val="1"/>
      <w:numFmt w:val="upperRoman"/>
      <w:lvlText w:val="%1."/>
      <w:lvlJc w:val="right"/>
      <w:pPr>
        <w:ind w:left="213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56" w:hanging="360"/>
      </w:pPr>
    </w:lvl>
    <w:lvl w:ilvl="2" w:tplc="040C001B" w:tentative="1">
      <w:start w:val="1"/>
      <w:numFmt w:val="lowerRoman"/>
      <w:lvlText w:val="%3."/>
      <w:lvlJc w:val="right"/>
      <w:pPr>
        <w:ind w:left="3576" w:hanging="180"/>
      </w:pPr>
    </w:lvl>
    <w:lvl w:ilvl="3" w:tplc="040C000F" w:tentative="1">
      <w:start w:val="1"/>
      <w:numFmt w:val="decimal"/>
      <w:lvlText w:val="%4."/>
      <w:lvlJc w:val="left"/>
      <w:pPr>
        <w:ind w:left="4296" w:hanging="360"/>
      </w:pPr>
    </w:lvl>
    <w:lvl w:ilvl="4" w:tplc="040C0019" w:tentative="1">
      <w:start w:val="1"/>
      <w:numFmt w:val="lowerLetter"/>
      <w:lvlText w:val="%5."/>
      <w:lvlJc w:val="left"/>
      <w:pPr>
        <w:ind w:left="5016" w:hanging="360"/>
      </w:pPr>
    </w:lvl>
    <w:lvl w:ilvl="5" w:tplc="040C001B" w:tentative="1">
      <w:start w:val="1"/>
      <w:numFmt w:val="lowerRoman"/>
      <w:lvlText w:val="%6."/>
      <w:lvlJc w:val="right"/>
      <w:pPr>
        <w:ind w:left="5736" w:hanging="180"/>
      </w:pPr>
    </w:lvl>
    <w:lvl w:ilvl="6" w:tplc="040C000F" w:tentative="1">
      <w:start w:val="1"/>
      <w:numFmt w:val="decimal"/>
      <w:lvlText w:val="%7."/>
      <w:lvlJc w:val="left"/>
      <w:pPr>
        <w:ind w:left="6456" w:hanging="360"/>
      </w:pPr>
    </w:lvl>
    <w:lvl w:ilvl="7" w:tplc="040C0019" w:tentative="1">
      <w:start w:val="1"/>
      <w:numFmt w:val="lowerLetter"/>
      <w:lvlText w:val="%8."/>
      <w:lvlJc w:val="left"/>
      <w:pPr>
        <w:ind w:left="7176" w:hanging="360"/>
      </w:pPr>
    </w:lvl>
    <w:lvl w:ilvl="8" w:tplc="04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1D9A44B6"/>
    <w:multiLevelType w:val="hybridMultilevel"/>
    <w:tmpl w:val="3B94F95A"/>
    <w:lvl w:ilvl="0" w:tplc="5A3E9A26">
      <w:numFmt w:val="bullet"/>
      <w:lvlText w:val="-"/>
      <w:lvlJc w:val="left"/>
      <w:pPr>
        <w:ind w:left="1571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94B218E"/>
    <w:multiLevelType w:val="hybridMultilevel"/>
    <w:tmpl w:val="9FE6BEFE"/>
    <w:lvl w:ilvl="0" w:tplc="A22C11C8">
      <w:start w:val="1"/>
      <w:numFmt w:val="lowerLetter"/>
      <w:pStyle w:val="moi3soustitre"/>
      <w:lvlText w:val="3.%1."/>
      <w:lvlJc w:val="left"/>
      <w:pPr>
        <w:ind w:left="1636" w:hanging="360"/>
      </w:pPr>
      <w:rPr>
        <w:b w:val="0"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70C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2640" w:hanging="360"/>
      </w:pPr>
    </w:lvl>
    <w:lvl w:ilvl="2" w:tplc="040C001B" w:tentative="1">
      <w:start w:val="1"/>
      <w:numFmt w:val="lowerRoman"/>
      <w:lvlText w:val="%3."/>
      <w:lvlJc w:val="right"/>
      <w:pPr>
        <w:ind w:left="3360" w:hanging="180"/>
      </w:pPr>
    </w:lvl>
    <w:lvl w:ilvl="3" w:tplc="040C000F" w:tentative="1">
      <w:start w:val="1"/>
      <w:numFmt w:val="decimal"/>
      <w:lvlText w:val="%4."/>
      <w:lvlJc w:val="left"/>
      <w:pPr>
        <w:ind w:left="4080" w:hanging="360"/>
      </w:pPr>
    </w:lvl>
    <w:lvl w:ilvl="4" w:tplc="040C0019" w:tentative="1">
      <w:start w:val="1"/>
      <w:numFmt w:val="lowerLetter"/>
      <w:lvlText w:val="%5."/>
      <w:lvlJc w:val="left"/>
      <w:pPr>
        <w:ind w:left="4800" w:hanging="360"/>
      </w:pPr>
    </w:lvl>
    <w:lvl w:ilvl="5" w:tplc="040C001B" w:tentative="1">
      <w:start w:val="1"/>
      <w:numFmt w:val="lowerRoman"/>
      <w:lvlText w:val="%6."/>
      <w:lvlJc w:val="right"/>
      <w:pPr>
        <w:ind w:left="5520" w:hanging="180"/>
      </w:pPr>
    </w:lvl>
    <w:lvl w:ilvl="6" w:tplc="040C000F" w:tentative="1">
      <w:start w:val="1"/>
      <w:numFmt w:val="decimal"/>
      <w:lvlText w:val="%7."/>
      <w:lvlJc w:val="left"/>
      <w:pPr>
        <w:ind w:left="6240" w:hanging="360"/>
      </w:pPr>
    </w:lvl>
    <w:lvl w:ilvl="7" w:tplc="040C0019" w:tentative="1">
      <w:start w:val="1"/>
      <w:numFmt w:val="lowerLetter"/>
      <w:lvlText w:val="%8."/>
      <w:lvlJc w:val="left"/>
      <w:pPr>
        <w:ind w:left="6960" w:hanging="360"/>
      </w:pPr>
    </w:lvl>
    <w:lvl w:ilvl="8" w:tplc="040C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 w15:restartNumberingAfterBreak="0">
    <w:nsid w:val="3A202079"/>
    <w:multiLevelType w:val="hybridMultilevel"/>
    <w:tmpl w:val="4BEADCA0"/>
    <w:lvl w:ilvl="0" w:tplc="A2FE6FB4">
      <w:start w:val="1"/>
      <w:numFmt w:val="lowerLetter"/>
      <w:pStyle w:val="Moi1soussoustitre1"/>
      <w:lvlText w:val="1.%1."/>
      <w:lvlJc w:val="left"/>
      <w:pPr>
        <w:ind w:left="2484" w:hanging="360"/>
      </w:pPr>
      <w:rPr>
        <w:b w:val="0"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70C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03">
      <w:start w:val="1"/>
      <w:numFmt w:val="bullet"/>
      <w:pStyle w:val="Moi1soussoustitre1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3D164375"/>
    <w:multiLevelType w:val="hybridMultilevel"/>
    <w:tmpl w:val="4D30C034"/>
    <w:lvl w:ilvl="0" w:tplc="040C0013">
      <w:start w:val="1"/>
      <w:numFmt w:val="upperRoman"/>
      <w:lvlText w:val="%1."/>
      <w:lvlJc w:val="right"/>
      <w:pPr>
        <w:ind w:left="213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56" w:hanging="360"/>
      </w:pPr>
    </w:lvl>
    <w:lvl w:ilvl="2" w:tplc="040C001B" w:tentative="1">
      <w:start w:val="1"/>
      <w:numFmt w:val="lowerRoman"/>
      <w:lvlText w:val="%3."/>
      <w:lvlJc w:val="right"/>
      <w:pPr>
        <w:ind w:left="3576" w:hanging="180"/>
      </w:pPr>
    </w:lvl>
    <w:lvl w:ilvl="3" w:tplc="040C000F" w:tentative="1">
      <w:start w:val="1"/>
      <w:numFmt w:val="decimal"/>
      <w:lvlText w:val="%4."/>
      <w:lvlJc w:val="left"/>
      <w:pPr>
        <w:ind w:left="4296" w:hanging="360"/>
      </w:pPr>
    </w:lvl>
    <w:lvl w:ilvl="4" w:tplc="040C0019" w:tentative="1">
      <w:start w:val="1"/>
      <w:numFmt w:val="lowerLetter"/>
      <w:lvlText w:val="%5."/>
      <w:lvlJc w:val="left"/>
      <w:pPr>
        <w:ind w:left="5016" w:hanging="360"/>
      </w:pPr>
    </w:lvl>
    <w:lvl w:ilvl="5" w:tplc="040C001B" w:tentative="1">
      <w:start w:val="1"/>
      <w:numFmt w:val="lowerRoman"/>
      <w:lvlText w:val="%6."/>
      <w:lvlJc w:val="right"/>
      <w:pPr>
        <w:ind w:left="5736" w:hanging="180"/>
      </w:pPr>
    </w:lvl>
    <w:lvl w:ilvl="6" w:tplc="040C000F" w:tentative="1">
      <w:start w:val="1"/>
      <w:numFmt w:val="decimal"/>
      <w:lvlText w:val="%7."/>
      <w:lvlJc w:val="left"/>
      <w:pPr>
        <w:ind w:left="6456" w:hanging="360"/>
      </w:pPr>
    </w:lvl>
    <w:lvl w:ilvl="7" w:tplc="040C0019" w:tentative="1">
      <w:start w:val="1"/>
      <w:numFmt w:val="lowerLetter"/>
      <w:lvlText w:val="%8."/>
      <w:lvlJc w:val="left"/>
      <w:pPr>
        <w:ind w:left="7176" w:hanging="360"/>
      </w:pPr>
    </w:lvl>
    <w:lvl w:ilvl="8" w:tplc="04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 w15:restartNumberingAfterBreak="0">
    <w:nsid w:val="3D854DD9"/>
    <w:multiLevelType w:val="hybridMultilevel"/>
    <w:tmpl w:val="8918088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7FF3D2B"/>
    <w:multiLevelType w:val="hybridMultilevel"/>
    <w:tmpl w:val="D542CB68"/>
    <w:lvl w:ilvl="0" w:tplc="EF563CF4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82919DB"/>
    <w:multiLevelType w:val="hybridMultilevel"/>
    <w:tmpl w:val="42807D10"/>
    <w:lvl w:ilvl="0" w:tplc="040C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56" w:hanging="360"/>
      </w:pPr>
    </w:lvl>
    <w:lvl w:ilvl="2" w:tplc="040C001B" w:tentative="1">
      <w:start w:val="1"/>
      <w:numFmt w:val="lowerRoman"/>
      <w:lvlText w:val="%3."/>
      <w:lvlJc w:val="right"/>
      <w:pPr>
        <w:ind w:left="3576" w:hanging="180"/>
      </w:pPr>
    </w:lvl>
    <w:lvl w:ilvl="3" w:tplc="040C000F" w:tentative="1">
      <w:start w:val="1"/>
      <w:numFmt w:val="decimal"/>
      <w:lvlText w:val="%4."/>
      <w:lvlJc w:val="left"/>
      <w:pPr>
        <w:ind w:left="4296" w:hanging="360"/>
      </w:pPr>
    </w:lvl>
    <w:lvl w:ilvl="4" w:tplc="040C0019" w:tentative="1">
      <w:start w:val="1"/>
      <w:numFmt w:val="lowerLetter"/>
      <w:lvlText w:val="%5."/>
      <w:lvlJc w:val="left"/>
      <w:pPr>
        <w:ind w:left="5016" w:hanging="360"/>
      </w:pPr>
    </w:lvl>
    <w:lvl w:ilvl="5" w:tplc="040C001B" w:tentative="1">
      <w:start w:val="1"/>
      <w:numFmt w:val="lowerRoman"/>
      <w:lvlText w:val="%6."/>
      <w:lvlJc w:val="right"/>
      <w:pPr>
        <w:ind w:left="5736" w:hanging="180"/>
      </w:pPr>
    </w:lvl>
    <w:lvl w:ilvl="6" w:tplc="040C000F" w:tentative="1">
      <w:start w:val="1"/>
      <w:numFmt w:val="decimal"/>
      <w:lvlText w:val="%7."/>
      <w:lvlJc w:val="left"/>
      <w:pPr>
        <w:ind w:left="6456" w:hanging="360"/>
      </w:pPr>
    </w:lvl>
    <w:lvl w:ilvl="7" w:tplc="040C0019" w:tentative="1">
      <w:start w:val="1"/>
      <w:numFmt w:val="lowerLetter"/>
      <w:lvlText w:val="%8."/>
      <w:lvlJc w:val="left"/>
      <w:pPr>
        <w:ind w:left="7176" w:hanging="360"/>
      </w:pPr>
    </w:lvl>
    <w:lvl w:ilvl="8" w:tplc="04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" w15:restartNumberingAfterBreak="0">
    <w:nsid w:val="4E3A46CE"/>
    <w:multiLevelType w:val="hybridMultilevel"/>
    <w:tmpl w:val="2EDE75EA"/>
    <w:lvl w:ilvl="0" w:tplc="5D5626C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F3C00CA"/>
    <w:multiLevelType w:val="hybridMultilevel"/>
    <w:tmpl w:val="1126408E"/>
    <w:lvl w:ilvl="0" w:tplc="5D5626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D30207"/>
    <w:multiLevelType w:val="multilevel"/>
    <w:tmpl w:val="FB50A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256673"/>
    <w:multiLevelType w:val="hybridMultilevel"/>
    <w:tmpl w:val="42807D10"/>
    <w:lvl w:ilvl="0" w:tplc="040C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56" w:hanging="360"/>
      </w:pPr>
    </w:lvl>
    <w:lvl w:ilvl="2" w:tplc="040C001B" w:tentative="1">
      <w:start w:val="1"/>
      <w:numFmt w:val="lowerRoman"/>
      <w:lvlText w:val="%3."/>
      <w:lvlJc w:val="right"/>
      <w:pPr>
        <w:ind w:left="3576" w:hanging="180"/>
      </w:pPr>
    </w:lvl>
    <w:lvl w:ilvl="3" w:tplc="040C000F" w:tentative="1">
      <w:start w:val="1"/>
      <w:numFmt w:val="decimal"/>
      <w:lvlText w:val="%4."/>
      <w:lvlJc w:val="left"/>
      <w:pPr>
        <w:ind w:left="4296" w:hanging="360"/>
      </w:pPr>
    </w:lvl>
    <w:lvl w:ilvl="4" w:tplc="040C0019" w:tentative="1">
      <w:start w:val="1"/>
      <w:numFmt w:val="lowerLetter"/>
      <w:lvlText w:val="%5."/>
      <w:lvlJc w:val="left"/>
      <w:pPr>
        <w:ind w:left="5016" w:hanging="360"/>
      </w:pPr>
    </w:lvl>
    <w:lvl w:ilvl="5" w:tplc="040C001B" w:tentative="1">
      <w:start w:val="1"/>
      <w:numFmt w:val="lowerRoman"/>
      <w:lvlText w:val="%6."/>
      <w:lvlJc w:val="right"/>
      <w:pPr>
        <w:ind w:left="5736" w:hanging="180"/>
      </w:pPr>
    </w:lvl>
    <w:lvl w:ilvl="6" w:tplc="040C000F" w:tentative="1">
      <w:start w:val="1"/>
      <w:numFmt w:val="decimal"/>
      <w:lvlText w:val="%7."/>
      <w:lvlJc w:val="left"/>
      <w:pPr>
        <w:ind w:left="6456" w:hanging="360"/>
      </w:pPr>
    </w:lvl>
    <w:lvl w:ilvl="7" w:tplc="040C0019" w:tentative="1">
      <w:start w:val="1"/>
      <w:numFmt w:val="lowerLetter"/>
      <w:lvlText w:val="%8."/>
      <w:lvlJc w:val="left"/>
      <w:pPr>
        <w:ind w:left="7176" w:hanging="360"/>
      </w:pPr>
    </w:lvl>
    <w:lvl w:ilvl="8" w:tplc="04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 w15:restartNumberingAfterBreak="0">
    <w:nsid w:val="605614D6"/>
    <w:multiLevelType w:val="hybridMultilevel"/>
    <w:tmpl w:val="D4D48B34"/>
    <w:lvl w:ilvl="0" w:tplc="F168D4BC">
      <w:start w:val="1"/>
      <w:numFmt w:val="lowerLetter"/>
      <w:pStyle w:val="moi4sstitre"/>
      <w:lvlText w:val="4.%1."/>
      <w:lvlJc w:val="left"/>
      <w:pPr>
        <w:ind w:left="1068" w:hanging="360"/>
      </w:pPr>
      <w:rPr>
        <w:rFonts w:hint="default"/>
        <w:b w:val="0"/>
        <w:bCs w:val="0"/>
        <w:i/>
        <w:iCs w:val="0"/>
        <w:caps w:val="0"/>
        <w:smallCaps w:val="0"/>
        <w:strike w:val="0"/>
        <w:dstrike w:val="0"/>
        <w:vanish w:val="0"/>
        <w:color w:val="0070C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CE778B"/>
    <w:multiLevelType w:val="hybridMultilevel"/>
    <w:tmpl w:val="4D30C034"/>
    <w:lvl w:ilvl="0" w:tplc="040C0013">
      <w:start w:val="1"/>
      <w:numFmt w:val="upperRoman"/>
      <w:lvlText w:val="%1."/>
      <w:lvlJc w:val="right"/>
      <w:pPr>
        <w:ind w:left="213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56" w:hanging="360"/>
      </w:pPr>
    </w:lvl>
    <w:lvl w:ilvl="2" w:tplc="040C001B" w:tentative="1">
      <w:start w:val="1"/>
      <w:numFmt w:val="lowerRoman"/>
      <w:lvlText w:val="%3."/>
      <w:lvlJc w:val="right"/>
      <w:pPr>
        <w:ind w:left="3576" w:hanging="180"/>
      </w:pPr>
    </w:lvl>
    <w:lvl w:ilvl="3" w:tplc="040C000F" w:tentative="1">
      <w:start w:val="1"/>
      <w:numFmt w:val="decimal"/>
      <w:lvlText w:val="%4."/>
      <w:lvlJc w:val="left"/>
      <w:pPr>
        <w:ind w:left="4296" w:hanging="360"/>
      </w:pPr>
    </w:lvl>
    <w:lvl w:ilvl="4" w:tplc="040C0019" w:tentative="1">
      <w:start w:val="1"/>
      <w:numFmt w:val="lowerLetter"/>
      <w:lvlText w:val="%5."/>
      <w:lvlJc w:val="left"/>
      <w:pPr>
        <w:ind w:left="5016" w:hanging="360"/>
      </w:pPr>
    </w:lvl>
    <w:lvl w:ilvl="5" w:tplc="040C001B" w:tentative="1">
      <w:start w:val="1"/>
      <w:numFmt w:val="lowerRoman"/>
      <w:lvlText w:val="%6."/>
      <w:lvlJc w:val="right"/>
      <w:pPr>
        <w:ind w:left="5736" w:hanging="180"/>
      </w:pPr>
    </w:lvl>
    <w:lvl w:ilvl="6" w:tplc="040C000F" w:tentative="1">
      <w:start w:val="1"/>
      <w:numFmt w:val="decimal"/>
      <w:lvlText w:val="%7."/>
      <w:lvlJc w:val="left"/>
      <w:pPr>
        <w:ind w:left="6456" w:hanging="360"/>
      </w:pPr>
    </w:lvl>
    <w:lvl w:ilvl="7" w:tplc="040C0019" w:tentative="1">
      <w:start w:val="1"/>
      <w:numFmt w:val="lowerLetter"/>
      <w:lvlText w:val="%8."/>
      <w:lvlJc w:val="left"/>
      <w:pPr>
        <w:ind w:left="7176" w:hanging="360"/>
      </w:pPr>
    </w:lvl>
    <w:lvl w:ilvl="8" w:tplc="04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68F70C4E"/>
    <w:multiLevelType w:val="hybridMultilevel"/>
    <w:tmpl w:val="42807D10"/>
    <w:lvl w:ilvl="0" w:tplc="040C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56" w:hanging="360"/>
      </w:pPr>
    </w:lvl>
    <w:lvl w:ilvl="2" w:tplc="040C001B" w:tentative="1">
      <w:start w:val="1"/>
      <w:numFmt w:val="lowerRoman"/>
      <w:lvlText w:val="%3."/>
      <w:lvlJc w:val="right"/>
      <w:pPr>
        <w:ind w:left="3576" w:hanging="180"/>
      </w:pPr>
    </w:lvl>
    <w:lvl w:ilvl="3" w:tplc="040C000F" w:tentative="1">
      <w:start w:val="1"/>
      <w:numFmt w:val="decimal"/>
      <w:lvlText w:val="%4."/>
      <w:lvlJc w:val="left"/>
      <w:pPr>
        <w:ind w:left="4296" w:hanging="360"/>
      </w:pPr>
    </w:lvl>
    <w:lvl w:ilvl="4" w:tplc="040C0019" w:tentative="1">
      <w:start w:val="1"/>
      <w:numFmt w:val="lowerLetter"/>
      <w:lvlText w:val="%5."/>
      <w:lvlJc w:val="left"/>
      <w:pPr>
        <w:ind w:left="5016" w:hanging="360"/>
      </w:pPr>
    </w:lvl>
    <w:lvl w:ilvl="5" w:tplc="040C001B" w:tentative="1">
      <w:start w:val="1"/>
      <w:numFmt w:val="lowerRoman"/>
      <w:lvlText w:val="%6."/>
      <w:lvlJc w:val="right"/>
      <w:pPr>
        <w:ind w:left="5736" w:hanging="180"/>
      </w:pPr>
    </w:lvl>
    <w:lvl w:ilvl="6" w:tplc="040C000F" w:tentative="1">
      <w:start w:val="1"/>
      <w:numFmt w:val="decimal"/>
      <w:lvlText w:val="%7."/>
      <w:lvlJc w:val="left"/>
      <w:pPr>
        <w:ind w:left="6456" w:hanging="360"/>
      </w:pPr>
    </w:lvl>
    <w:lvl w:ilvl="7" w:tplc="040C0019" w:tentative="1">
      <w:start w:val="1"/>
      <w:numFmt w:val="lowerLetter"/>
      <w:lvlText w:val="%8."/>
      <w:lvlJc w:val="left"/>
      <w:pPr>
        <w:ind w:left="7176" w:hanging="360"/>
      </w:pPr>
    </w:lvl>
    <w:lvl w:ilvl="8" w:tplc="04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7" w15:restartNumberingAfterBreak="0">
    <w:nsid w:val="6BB3054F"/>
    <w:multiLevelType w:val="hybridMultilevel"/>
    <w:tmpl w:val="DFA2F150"/>
    <w:lvl w:ilvl="0" w:tplc="23862CCA">
      <w:start w:val="1"/>
      <w:numFmt w:val="lowerLetter"/>
      <w:pStyle w:val="Sous-titre"/>
      <w:lvlText w:val="2.%1."/>
      <w:lvlJc w:val="left"/>
      <w:pPr>
        <w:ind w:left="2062" w:hanging="360"/>
      </w:pPr>
      <w:rPr>
        <w:rFonts w:hint="default"/>
        <w:b w:val="0"/>
        <w:bCs w:val="0"/>
        <w:i/>
        <w:iCs w:val="0"/>
        <w:caps w:val="0"/>
        <w:smallCaps w:val="0"/>
        <w:strike w:val="0"/>
        <w:dstrike w:val="0"/>
        <w:vanish w:val="0"/>
        <w:color w:val="0070C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9E4317"/>
    <w:multiLevelType w:val="hybridMultilevel"/>
    <w:tmpl w:val="42807D10"/>
    <w:lvl w:ilvl="0" w:tplc="040C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56" w:hanging="360"/>
      </w:pPr>
    </w:lvl>
    <w:lvl w:ilvl="2" w:tplc="040C001B" w:tentative="1">
      <w:start w:val="1"/>
      <w:numFmt w:val="lowerRoman"/>
      <w:lvlText w:val="%3."/>
      <w:lvlJc w:val="right"/>
      <w:pPr>
        <w:ind w:left="3576" w:hanging="180"/>
      </w:pPr>
    </w:lvl>
    <w:lvl w:ilvl="3" w:tplc="040C000F" w:tentative="1">
      <w:start w:val="1"/>
      <w:numFmt w:val="decimal"/>
      <w:lvlText w:val="%4."/>
      <w:lvlJc w:val="left"/>
      <w:pPr>
        <w:ind w:left="4296" w:hanging="360"/>
      </w:pPr>
    </w:lvl>
    <w:lvl w:ilvl="4" w:tplc="040C0019" w:tentative="1">
      <w:start w:val="1"/>
      <w:numFmt w:val="lowerLetter"/>
      <w:lvlText w:val="%5."/>
      <w:lvlJc w:val="left"/>
      <w:pPr>
        <w:ind w:left="5016" w:hanging="360"/>
      </w:pPr>
    </w:lvl>
    <w:lvl w:ilvl="5" w:tplc="040C001B" w:tentative="1">
      <w:start w:val="1"/>
      <w:numFmt w:val="lowerRoman"/>
      <w:lvlText w:val="%6."/>
      <w:lvlJc w:val="right"/>
      <w:pPr>
        <w:ind w:left="5736" w:hanging="180"/>
      </w:pPr>
    </w:lvl>
    <w:lvl w:ilvl="6" w:tplc="040C000F" w:tentative="1">
      <w:start w:val="1"/>
      <w:numFmt w:val="decimal"/>
      <w:lvlText w:val="%7."/>
      <w:lvlJc w:val="left"/>
      <w:pPr>
        <w:ind w:left="6456" w:hanging="360"/>
      </w:pPr>
    </w:lvl>
    <w:lvl w:ilvl="7" w:tplc="040C0019" w:tentative="1">
      <w:start w:val="1"/>
      <w:numFmt w:val="lowerLetter"/>
      <w:lvlText w:val="%8."/>
      <w:lvlJc w:val="left"/>
      <w:pPr>
        <w:ind w:left="7176" w:hanging="360"/>
      </w:pPr>
    </w:lvl>
    <w:lvl w:ilvl="8" w:tplc="040C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5"/>
  </w:num>
  <w:num w:numId="2">
    <w:abstractNumId w:val="1"/>
  </w:num>
  <w:num w:numId="3">
    <w:abstractNumId w:val="17"/>
  </w:num>
  <w:num w:numId="4">
    <w:abstractNumId w:val="4"/>
  </w:num>
  <w:num w:numId="5">
    <w:abstractNumId w:val="14"/>
  </w:num>
  <w:num w:numId="6">
    <w:abstractNumId w:val="3"/>
  </w:num>
  <w:num w:numId="7">
    <w:abstractNumId w:val="6"/>
  </w:num>
  <w:num w:numId="8">
    <w:abstractNumId w:val="9"/>
  </w:num>
  <w:num w:numId="9">
    <w:abstractNumId w:val="13"/>
  </w:num>
  <w:num w:numId="10">
    <w:abstractNumId w:val="8"/>
  </w:num>
  <w:num w:numId="11">
    <w:abstractNumId w:val="18"/>
  </w:num>
  <w:num w:numId="12">
    <w:abstractNumId w:val="15"/>
  </w:num>
  <w:num w:numId="13">
    <w:abstractNumId w:val="16"/>
  </w:num>
  <w:num w:numId="14">
    <w:abstractNumId w:val="2"/>
  </w:num>
  <w:num w:numId="15">
    <w:abstractNumId w:val="1"/>
  </w:num>
  <w:num w:numId="16">
    <w:abstractNumId w:val="12"/>
  </w:num>
  <w:num w:numId="17">
    <w:abstractNumId w:val="11"/>
  </w:num>
  <w:num w:numId="18">
    <w:abstractNumId w:val="10"/>
  </w:num>
  <w:num w:numId="19">
    <w:abstractNumId w:val="0"/>
  </w:num>
  <w:num w:numId="20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62A"/>
    <w:rsid w:val="00004F90"/>
    <w:rsid w:val="00007202"/>
    <w:rsid w:val="00012873"/>
    <w:rsid w:val="000272D0"/>
    <w:rsid w:val="000320AD"/>
    <w:rsid w:val="000332AF"/>
    <w:rsid w:val="00033E68"/>
    <w:rsid w:val="000407AE"/>
    <w:rsid w:val="00045BBD"/>
    <w:rsid w:val="00051F97"/>
    <w:rsid w:val="00052EB9"/>
    <w:rsid w:val="0005399D"/>
    <w:rsid w:val="00061329"/>
    <w:rsid w:val="00062C0D"/>
    <w:rsid w:val="00075009"/>
    <w:rsid w:val="00086498"/>
    <w:rsid w:val="00092E2C"/>
    <w:rsid w:val="00094020"/>
    <w:rsid w:val="0009546D"/>
    <w:rsid w:val="000A080E"/>
    <w:rsid w:val="000B18B9"/>
    <w:rsid w:val="000B244E"/>
    <w:rsid w:val="000B3BF1"/>
    <w:rsid w:val="000C007D"/>
    <w:rsid w:val="000C3C99"/>
    <w:rsid w:val="000C662A"/>
    <w:rsid w:val="000D08CD"/>
    <w:rsid w:val="000D4374"/>
    <w:rsid w:val="000D5490"/>
    <w:rsid w:val="000E72AE"/>
    <w:rsid w:val="000E7646"/>
    <w:rsid w:val="000E7AFA"/>
    <w:rsid w:val="000F1598"/>
    <w:rsid w:val="000F7F46"/>
    <w:rsid w:val="001012A1"/>
    <w:rsid w:val="0010559F"/>
    <w:rsid w:val="00117D75"/>
    <w:rsid w:val="00131AC9"/>
    <w:rsid w:val="001325DD"/>
    <w:rsid w:val="00132E6D"/>
    <w:rsid w:val="00135870"/>
    <w:rsid w:val="00152A65"/>
    <w:rsid w:val="00154D60"/>
    <w:rsid w:val="00160C82"/>
    <w:rsid w:val="001619D9"/>
    <w:rsid w:val="00164175"/>
    <w:rsid w:val="00165518"/>
    <w:rsid w:val="00174356"/>
    <w:rsid w:val="00176CE9"/>
    <w:rsid w:val="001A4350"/>
    <w:rsid w:val="001B2FED"/>
    <w:rsid w:val="001C1620"/>
    <w:rsid w:val="001C2A3A"/>
    <w:rsid w:val="001C353B"/>
    <w:rsid w:val="001D466F"/>
    <w:rsid w:val="001D54A6"/>
    <w:rsid w:val="001D739E"/>
    <w:rsid w:val="001E08E1"/>
    <w:rsid w:val="001E13BF"/>
    <w:rsid w:val="001E46D8"/>
    <w:rsid w:val="001E4E0A"/>
    <w:rsid w:val="001E5906"/>
    <w:rsid w:val="001E5BBD"/>
    <w:rsid w:val="001E7216"/>
    <w:rsid w:val="001F1305"/>
    <w:rsid w:val="001F1780"/>
    <w:rsid w:val="001F3417"/>
    <w:rsid w:val="001F362C"/>
    <w:rsid w:val="00200B91"/>
    <w:rsid w:val="0020219E"/>
    <w:rsid w:val="002044CB"/>
    <w:rsid w:val="00216088"/>
    <w:rsid w:val="00221128"/>
    <w:rsid w:val="00225EFA"/>
    <w:rsid w:val="0023051E"/>
    <w:rsid w:val="00233C69"/>
    <w:rsid w:val="002425B8"/>
    <w:rsid w:val="002426C3"/>
    <w:rsid w:val="0025004E"/>
    <w:rsid w:val="002502B6"/>
    <w:rsid w:val="0025236B"/>
    <w:rsid w:val="00254400"/>
    <w:rsid w:val="002551FB"/>
    <w:rsid w:val="002552D2"/>
    <w:rsid w:val="00261B8F"/>
    <w:rsid w:val="0026553D"/>
    <w:rsid w:val="00270997"/>
    <w:rsid w:val="0027401C"/>
    <w:rsid w:val="00274DC9"/>
    <w:rsid w:val="00275871"/>
    <w:rsid w:val="00277EEA"/>
    <w:rsid w:val="00280FEE"/>
    <w:rsid w:val="00293416"/>
    <w:rsid w:val="002A39C8"/>
    <w:rsid w:val="002A3E5D"/>
    <w:rsid w:val="002A4C64"/>
    <w:rsid w:val="002A5BC3"/>
    <w:rsid w:val="002A77C7"/>
    <w:rsid w:val="002B3A1F"/>
    <w:rsid w:val="002C1948"/>
    <w:rsid w:val="002C19F2"/>
    <w:rsid w:val="002C20E1"/>
    <w:rsid w:val="002D38B1"/>
    <w:rsid w:val="002E6B10"/>
    <w:rsid w:val="002F0E9B"/>
    <w:rsid w:val="002F1778"/>
    <w:rsid w:val="002F1C1C"/>
    <w:rsid w:val="002F79D9"/>
    <w:rsid w:val="00301CD1"/>
    <w:rsid w:val="00304ACB"/>
    <w:rsid w:val="003069DD"/>
    <w:rsid w:val="00312E32"/>
    <w:rsid w:val="00313789"/>
    <w:rsid w:val="003152E8"/>
    <w:rsid w:val="0031679E"/>
    <w:rsid w:val="00317DE7"/>
    <w:rsid w:val="0032132A"/>
    <w:rsid w:val="00321FF0"/>
    <w:rsid w:val="003242B0"/>
    <w:rsid w:val="003266C3"/>
    <w:rsid w:val="00330899"/>
    <w:rsid w:val="00332230"/>
    <w:rsid w:val="00333875"/>
    <w:rsid w:val="00334B02"/>
    <w:rsid w:val="00336FE6"/>
    <w:rsid w:val="00340302"/>
    <w:rsid w:val="003426E8"/>
    <w:rsid w:val="00343C87"/>
    <w:rsid w:val="00344AFE"/>
    <w:rsid w:val="003523BC"/>
    <w:rsid w:val="00352847"/>
    <w:rsid w:val="003720D1"/>
    <w:rsid w:val="003771F2"/>
    <w:rsid w:val="003A3103"/>
    <w:rsid w:val="003A31A5"/>
    <w:rsid w:val="003A3E2F"/>
    <w:rsid w:val="003A4C7A"/>
    <w:rsid w:val="003B51EB"/>
    <w:rsid w:val="003B5C5C"/>
    <w:rsid w:val="003C110A"/>
    <w:rsid w:val="003C3970"/>
    <w:rsid w:val="003C3A5D"/>
    <w:rsid w:val="003D15A8"/>
    <w:rsid w:val="003D1E42"/>
    <w:rsid w:val="003D54D7"/>
    <w:rsid w:val="003D7623"/>
    <w:rsid w:val="003E33E6"/>
    <w:rsid w:val="003E3E47"/>
    <w:rsid w:val="003F25D0"/>
    <w:rsid w:val="00401BC3"/>
    <w:rsid w:val="00402427"/>
    <w:rsid w:val="00422BE4"/>
    <w:rsid w:val="004233BF"/>
    <w:rsid w:val="00426940"/>
    <w:rsid w:val="00430962"/>
    <w:rsid w:val="00430BBC"/>
    <w:rsid w:val="004352DC"/>
    <w:rsid w:val="00440998"/>
    <w:rsid w:val="00442FE6"/>
    <w:rsid w:val="00446A6A"/>
    <w:rsid w:val="00456563"/>
    <w:rsid w:val="00464CB7"/>
    <w:rsid w:val="004657B1"/>
    <w:rsid w:val="0046651C"/>
    <w:rsid w:val="00467218"/>
    <w:rsid w:val="0047500C"/>
    <w:rsid w:val="00475EB7"/>
    <w:rsid w:val="004767C4"/>
    <w:rsid w:val="0048739D"/>
    <w:rsid w:val="00492BD5"/>
    <w:rsid w:val="00495450"/>
    <w:rsid w:val="004972F4"/>
    <w:rsid w:val="00497402"/>
    <w:rsid w:val="004B1FDF"/>
    <w:rsid w:val="004B7221"/>
    <w:rsid w:val="004C413F"/>
    <w:rsid w:val="004C7E36"/>
    <w:rsid w:val="004D354F"/>
    <w:rsid w:val="004D4CC6"/>
    <w:rsid w:val="004E0556"/>
    <w:rsid w:val="004E2E05"/>
    <w:rsid w:val="004E34B7"/>
    <w:rsid w:val="004E4983"/>
    <w:rsid w:val="004F354C"/>
    <w:rsid w:val="004F3554"/>
    <w:rsid w:val="004F72D4"/>
    <w:rsid w:val="00501DBF"/>
    <w:rsid w:val="00502136"/>
    <w:rsid w:val="00504196"/>
    <w:rsid w:val="00510406"/>
    <w:rsid w:val="00512510"/>
    <w:rsid w:val="0051770B"/>
    <w:rsid w:val="00525ABA"/>
    <w:rsid w:val="00526AA2"/>
    <w:rsid w:val="00530089"/>
    <w:rsid w:val="00534485"/>
    <w:rsid w:val="00537664"/>
    <w:rsid w:val="00547ACD"/>
    <w:rsid w:val="005549DA"/>
    <w:rsid w:val="0057220A"/>
    <w:rsid w:val="0058121D"/>
    <w:rsid w:val="005845B1"/>
    <w:rsid w:val="00587E54"/>
    <w:rsid w:val="005A1CAA"/>
    <w:rsid w:val="005B46D6"/>
    <w:rsid w:val="005C48DC"/>
    <w:rsid w:val="005C684C"/>
    <w:rsid w:val="005C6F08"/>
    <w:rsid w:val="005D23F7"/>
    <w:rsid w:val="005D3A24"/>
    <w:rsid w:val="005D5F3E"/>
    <w:rsid w:val="005D78C4"/>
    <w:rsid w:val="005E0898"/>
    <w:rsid w:val="005E2C62"/>
    <w:rsid w:val="005E6267"/>
    <w:rsid w:val="005F3F16"/>
    <w:rsid w:val="005F4C96"/>
    <w:rsid w:val="0060538E"/>
    <w:rsid w:val="00617A5D"/>
    <w:rsid w:val="006503C8"/>
    <w:rsid w:val="00653625"/>
    <w:rsid w:val="0065513E"/>
    <w:rsid w:val="00656E8A"/>
    <w:rsid w:val="00662D25"/>
    <w:rsid w:val="006633ED"/>
    <w:rsid w:val="00664DE1"/>
    <w:rsid w:val="0066679F"/>
    <w:rsid w:val="00666CA0"/>
    <w:rsid w:val="00671653"/>
    <w:rsid w:val="0068033C"/>
    <w:rsid w:val="006826B7"/>
    <w:rsid w:val="0068521F"/>
    <w:rsid w:val="00687722"/>
    <w:rsid w:val="00693FC2"/>
    <w:rsid w:val="00694A63"/>
    <w:rsid w:val="00696B96"/>
    <w:rsid w:val="006A1A8A"/>
    <w:rsid w:val="006A3A26"/>
    <w:rsid w:val="006A4257"/>
    <w:rsid w:val="006B6903"/>
    <w:rsid w:val="006C184D"/>
    <w:rsid w:val="006D0F22"/>
    <w:rsid w:val="006F0FAE"/>
    <w:rsid w:val="006F3DA7"/>
    <w:rsid w:val="006F58E5"/>
    <w:rsid w:val="00704EF4"/>
    <w:rsid w:val="00726375"/>
    <w:rsid w:val="00726762"/>
    <w:rsid w:val="00727985"/>
    <w:rsid w:val="00736C49"/>
    <w:rsid w:val="00741368"/>
    <w:rsid w:val="007431F9"/>
    <w:rsid w:val="007535E2"/>
    <w:rsid w:val="00753E31"/>
    <w:rsid w:val="00773F58"/>
    <w:rsid w:val="0078396C"/>
    <w:rsid w:val="00785CB1"/>
    <w:rsid w:val="00786DD7"/>
    <w:rsid w:val="0078768F"/>
    <w:rsid w:val="007905ED"/>
    <w:rsid w:val="00793FE9"/>
    <w:rsid w:val="00797CE4"/>
    <w:rsid w:val="007B19F6"/>
    <w:rsid w:val="007B1B55"/>
    <w:rsid w:val="007B2BAA"/>
    <w:rsid w:val="007C0213"/>
    <w:rsid w:val="007C3894"/>
    <w:rsid w:val="007C6EBB"/>
    <w:rsid w:val="007D6EF5"/>
    <w:rsid w:val="007E5C6C"/>
    <w:rsid w:val="008052F3"/>
    <w:rsid w:val="00812600"/>
    <w:rsid w:val="00817892"/>
    <w:rsid w:val="00817D7C"/>
    <w:rsid w:val="00822FA4"/>
    <w:rsid w:val="00823A05"/>
    <w:rsid w:val="00826EEB"/>
    <w:rsid w:val="00836A85"/>
    <w:rsid w:val="00840495"/>
    <w:rsid w:val="008476F9"/>
    <w:rsid w:val="00850EDE"/>
    <w:rsid w:val="00851365"/>
    <w:rsid w:val="0085164C"/>
    <w:rsid w:val="00865A3E"/>
    <w:rsid w:val="00895B3F"/>
    <w:rsid w:val="0089689C"/>
    <w:rsid w:val="008A3029"/>
    <w:rsid w:val="008B28CB"/>
    <w:rsid w:val="008C207F"/>
    <w:rsid w:val="008D209B"/>
    <w:rsid w:val="008E0C7C"/>
    <w:rsid w:val="008E25AA"/>
    <w:rsid w:val="008E55E8"/>
    <w:rsid w:val="008E6E8E"/>
    <w:rsid w:val="008E7BFF"/>
    <w:rsid w:val="008F2555"/>
    <w:rsid w:val="008F3943"/>
    <w:rsid w:val="008F5C96"/>
    <w:rsid w:val="00907456"/>
    <w:rsid w:val="00912139"/>
    <w:rsid w:val="00914042"/>
    <w:rsid w:val="00915555"/>
    <w:rsid w:val="00920E5E"/>
    <w:rsid w:val="00926B79"/>
    <w:rsid w:val="00934E29"/>
    <w:rsid w:val="00935D2B"/>
    <w:rsid w:val="00944A7D"/>
    <w:rsid w:val="00952C2D"/>
    <w:rsid w:val="009629B5"/>
    <w:rsid w:val="00992B29"/>
    <w:rsid w:val="00995B78"/>
    <w:rsid w:val="009979C5"/>
    <w:rsid w:val="009A17C1"/>
    <w:rsid w:val="009A1C43"/>
    <w:rsid w:val="009A2D28"/>
    <w:rsid w:val="009A542E"/>
    <w:rsid w:val="009A62FC"/>
    <w:rsid w:val="009B5752"/>
    <w:rsid w:val="009C1721"/>
    <w:rsid w:val="009C42DF"/>
    <w:rsid w:val="009C50E4"/>
    <w:rsid w:val="009C705C"/>
    <w:rsid w:val="009D1A15"/>
    <w:rsid w:val="009E58D9"/>
    <w:rsid w:val="009F780B"/>
    <w:rsid w:val="00A01048"/>
    <w:rsid w:val="00A0392B"/>
    <w:rsid w:val="00A12C02"/>
    <w:rsid w:val="00A21ACC"/>
    <w:rsid w:val="00A231D1"/>
    <w:rsid w:val="00A27156"/>
    <w:rsid w:val="00A36BAC"/>
    <w:rsid w:val="00A406D4"/>
    <w:rsid w:val="00A41F1C"/>
    <w:rsid w:val="00A4321A"/>
    <w:rsid w:val="00A43827"/>
    <w:rsid w:val="00A54E1A"/>
    <w:rsid w:val="00A56DEB"/>
    <w:rsid w:val="00A61215"/>
    <w:rsid w:val="00A65BC7"/>
    <w:rsid w:val="00A70EFB"/>
    <w:rsid w:val="00A75BE9"/>
    <w:rsid w:val="00A80966"/>
    <w:rsid w:val="00A843DD"/>
    <w:rsid w:val="00A91AA3"/>
    <w:rsid w:val="00AA33FD"/>
    <w:rsid w:val="00AA5344"/>
    <w:rsid w:val="00AB4ABC"/>
    <w:rsid w:val="00AC435C"/>
    <w:rsid w:val="00AD1B38"/>
    <w:rsid w:val="00AE0C85"/>
    <w:rsid w:val="00AE1F4D"/>
    <w:rsid w:val="00AE6549"/>
    <w:rsid w:val="00AF255F"/>
    <w:rsid w:val="00AF5DC2"/>
    <w:rsid w:val="00B00EBE"/>
    <w:rsid w:val="00B04209"/>
    <w:rsid w:val="00B1040F"/>
    <w:rsid w:val="00B17E28"/>
    <w:rsid w:val="00B232CE"/>
    <w:rsid w:val="00B35141"/>
    <w:rsid w:val="00B42075"/>
    <w:rsid w:val="00B46534"/>
    <w:rsid w:val="00B50B16"/>
    <w:rsid w:val="00B53BEF"/>
    <w:rsid w:val="00B607BC"/>
    <w:rsid w:val="00B61FD4"/>
    <w:rsid w:val="00B62700"/>
    <w:rsid w:val="00B62FAD"/>
    <w:rsid w:val="00B67D1A"/>
    <w:rsid w:val="00B74E9A"/>
    <w:rsid w:val="00B76E0F"/>
    <w:rsid w:val="00B81568"/>
    <w:rsid w:val="00B94F89"/>
    <w:rsid w:val="00B96037"/>
    <w:rsid w:val="00B9779F"/>
    <w:rsid w:val="00BA46C4"/>
    <w:rsid w:val="00BB1312"/>
    <w:rsid w:val="00BC3585"/>
    <w:rsid w:val="00BC3C52"/>
    <w:rsid w:val="00BC4667"/>
    <w:rsid w:val="00BD3029"/>
    <w:rsid w:val="00BE4401"/>
    <w:rsid w:val="00BE7234"/>
    <w:rsid w:val="00BF6872"/>
    <w:rsid w:val="00C03A81"/>
    <w:rsid w:val="00C1499B"/>
    <w:rsid w:val="00C20324"/>
    <w:rsid w:val="00C300E2"/>
    <w:rsid w:val="00C32806"/>
    <w:rsid w:val="00C33211"/>
    <w:rsid w:val="00C40345"/>
    <w:rsid w:val="00C425BA"/>
    <w:rsid w:val="00C42D8A"/>
    <w:rsid w:val="00C50187"/>
    <w:rsid w:val="00C51CB8"/>
    <w:rsid w:val="00C555F3"/>
    <w:rsid w:val="00C56832"/>
    <w:rsid w:val="00C622A2"/>
    <w:rsid w:val="00C65A72"/>
    <w:rsid w:val="00C722D7"/>
    <w:rsid w:val="00C80B5C"/>
    <w:rsid w:val="00C84ECE"/>
    <w:rsid w:val="00C87310"/>
    <w:rsid w:val="00C91962"/>
    <w:rsid w:val="00C91DB5"/>
    <w:rsid w:val="00C93551"/>
    <w:rsid w:val="00C93926"/>
    <w:rsid w:val="00C94A5C"/>
    <w:rsid w:val="00C95B49"/>
    <w:rsid w:val="00C97339"/>
    <w:rsid w:val="00CA566C"/>
    <w:rsid w:val="00CA6887"/>
    <w:rsid w:val="00CB50B9"/>
    <w:rsid w:val="00CC0036"/>
    <w:rsid w:val="00CC0F81"/>
    <w:rsid w:val="00CC1A5C"/>
    <w:rsid w:val="00CE148B"/>
    <w:rsid w:val="00CF1331"/>
    <w:rsid w:val="00CF4296"/>
    <w:rsid w:val="00D01D0A"/>
    <w:rsid w:val="00D03F9E"/>
    <w:rsid w:val="00D0471E"/>
    <w:rsid w:val="00D0616A"/>
    <w:rsid w:val="00D10CC7"/>
    <w:rsid w:val="00D12021"/>
    <w:rsid w:val="00D174FE"/>
    <w:rsid w:val="00D2209F"/>
    <w:rsid w:val="00D24A39"/>
    <w:rsid w:val="00D27831"/>
    <w:rsid w:val="00D34D21"/>
    <w:rsid w:val="00D400E9"/>
    <w:rsid w:val="00D43F5A"/>
    <w:rsid w:val="00D45A95"/>
    <w:rsid w:val="00D45C1B"/>
    <w:rsid w:val="00D60534"/>
    <w:rsid w:val="00D60B1A"/>
    <w:rsid w:val="00D610A1"/>
    <w:rsid w:val="00D6665A"/>
    <w:rsid w:val="00D711A5"/>
    <w:rsid w:val="00D7280A"/>
    <w:rsid w:val="00D74558"/>
    <w:rsid w:val="00D912DB"/>
    <w:rsid w:val="00D92C5B"/>
    <w:rsid w:val="00D950A9"/>
    <w:rsid w:val="00DA3624"/>
    <w:rsid w:val="00DB1733"/>
    <w:rsid w:val="00DB2DA1"/>
    <w:rsid w:val="00DB5B57"/>
    <w:rsid w:val="00DC0678"/>
    <w:rsid w:val="00DC62A7"/>
    <w:rsid w:val="00DC7954"/>
    <w:rsid w:val="00DE04C4"/>
    <w:rsid w:val="00DE1DDB"/>
    <w:rsid w:val="00DE26CD"/>
    <w:rsid w:val="00DE3487"/>
    <w:rsid w:val="00DE41FC"/>
    <w:rsid w:val="00DF4B87"/>
    <w:rsid w:val="00DF5365"/>
    <w:rsid w:val="00E01FA3"/>
    <w:rsid w:val="00E035E0"/>
    <w:rsid w:val="00E047FA"/>
    <w:rsid w:val="00E05FA2"/>
    <w:rsid w:val="00E0732B"/>
    <w:rsid w:val="00E108F4"/>
    <w:rsid w:val="00E10952"/>
    <w:rsid w:val="00E33A4B"/>
    <w:rsid w:val="00E4047B"/>
    <w:rsid w:val="00E43E61"/>
    <w:rsid w:val="00E50BDB"/>
    <w:rsid w:val="00E5279F"/>
    <w:rsid w:val="00E53BA8"/>
    <w:rsid w:val="00E569C2"/>
    <w:rsid w:val="00E5757B"/>
    <w:rsid w:val="00E57ED0"/>
    <w:rsid w:val="00E607C9"/>
    <w:rsid w:val="00E63AF9"/>
    <w:rsid w:val="00E67BE0"/>
    <w:rsid w:val="00E71058"/>
    <w:rsid w:val="00E72BA2"/>
    <w:rsid w:val="00E73C65"/>
    <w:rsid w:val="00E7669C"/>
    <w:rsid w:val="00E76B11"/>
    <w:rsid w:val="00E77932"/>
    <w:rsid w:val="00E80723"/>
    <w:rsid w:val="00E82652"/>
    <w:rsid w:val="00E83114"/>
    <w:rsid w:val="00E92FF6"/>
    <w:rsid w:val="00E94FB5"/>
    <w:rsid w:val="00E97BFF"/>
    <w:rsid w:val="00EA0EC6"/>
    <w:rsid w:val="00EA26D4"/>
    <w:rsid w:val="00EA3AD7"/>
    <w:rsid w:val="00EA7A3D"/>
    <w:rsid w:val="00EB496D"/>
    <w:rsid w:val="00EB4A12"/>
    <w:rsid w:val="00EB5818"/>
    <w:rsid w:val="00EC27BF"/>
    <w:rsid w:val="00EC4106"/>
    <w:rsid w:val="00ED699B"/>
    <w:rsid w:val="00EE1075"/>
    <w:rsid w:val="00EE54BD"/>
    <w:rsid w:val="00EE5DE1"/>
    <w:rsid w:val="00EE5F2D"/>
    <w:rsid w:val="00EF09F1"/>
    <w:rsid w:val="00EF3765"/>
    <w:rsid w:val="00F04525"/>
    <w:rsid w:val="00F04616"/>
    <w:rsid w:val="00F07B5D"/>
    <w:rsid w:val="00F14D25"/>
    <w:rsid w:val="00F14D5F"/>
    <w:rsid w:val="00F16E31"/>
    <w:rsid w:val="00F25B89"/>
    <w:rsid w:val="00F26AAB"/>
    <w:rsid w:val="00F3090A"/>
    <w:rsid w:val="00F32A3E"/>
    <w:rsid w:val="00F34448"/>
    <w:rsid w:val="00F42082"/>
    <w:rsid w:val="00F506F0"/>
    <w:rsid w:val="00F50848"/>
    <w:rsid w:val="00F54903"/>
    <w:rsid w:val="00F60C83"/>
    <w:rsid w:val="00F66911"/>
    <w:rsid w:val="00F6759E"/>
    <w:rsid w:val="00F7059F"/>
    <w:rsid w:val="00F7329C"/>
    <w:rsid w:val="00F76191"/>
    <w:rsid w:val="00F85709"/>
    <w:rsid w:val="00F90AC3"/>
    <w:rsid w:val="00F937CA"/>
    <w:rsid w:val="00FA2BA9"/>
    <w:rsid w:val="00FB2431"/>
    <w:rsid w:val="00FC3CFE"/>
    <w:rsid w:val="00FC4000"/>
    <w:rsid w:val="00FD1CA3"/>
    <w:rsid w:val="00FE1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D12D8"/>
  <w15:docId w15:val="{4C91EC4D-774E-46DC-84DC-BB32733A6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177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F0F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149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3387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0C662A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C662A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C6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662A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4E498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4E49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paragraph" w:styleId="Sous-titre">
    <w:name w:val="Subtitle"/>
    <w:aliases w:val="moi2 Sous-titre"/>
    <w:basedOn w:val="Normal"/>
    <w:next w:val="Normal"/>
    <w:link w:val="Sous-titreCar"/>
    <w:uiPriority w:val="11"/>
    <w:qFormat/>
    <w:rsid w:val="003242B0"/>
    <w:pPr>
      <w:numPr>
        <w:numId w:val="3"/>
      </w:numPr>
      <w:ind w:left="1776"/>
    </w:pPr>
    <w:rPr>
      <w:rFonts w:eastAsiaTheme="majorEastAsia" w:cstheme="majorBidi"/>
      <w:i/>
      <w:iCs/>
      <w:color w:val="0070C0"/>
      <w:spacing w:val="15"/>
      <w:sz w:val="28"/>
      <w:szCs w:val="24"/>
      <w:lang w:eastAsia="fr-FR"/>
    </w:rPr>
  </w:style>
  <w:style w:type="character" w:customStyle="1" w:styleId="Sous-titreCar">
    <w:name w:val="Sous-titre Car"/>
    <w:aliases w:val="moi2 Sous-titre Car"/>
    <w:basedOn w:val="Policepardfaut"/>
    <w:link w:val="Sous-titre"/>
    <w:uiPriority w:val="11"/>
    <w:rsid w:val="003242B0"/>
    <w:rPr>
      <w:rFonts w:eastAsiaTheme="majorEastAsia" w:cstheme="majorBidi"/>
      <w:i/>
      <w:iCs/>
      <w:color w:val="0070C0"/>
      <w:spacing w:val="15"/>
      <w:sz w:val="28"/>
      <w:szCs w:val="24"/>
      <w:lang w:eastAsia="fr-FR"/>
    </w:rPr>
  </w:style>
  <w:style w:type="table" w:styleId="Ombrageclair">
    <w:name w:val="Light Shading"/>
    <w:basedOn w:val="TableauNormal"/>
    <w:uiPriority w:val="60"/>
    <w:rsid w:val="004E498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itre2Car">
    <w:name w:val="Titre 2 Car"/>
    <w:basedOn w:val="Policepardfaut"/>
    <w:link w:val="Titre2"/>
    <w:uiPriority w:val="9"/>
    <w:rsid w:val="006F0F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1499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phedeliste">
    <w:name w:val="List Paragraph"/>
    <w:basedOn w:val="Normal"/>
    <w:link w:val="ParagraphedelisteCar"/>
    <w:uiPriority w:val="34"/>
    <w:qFormat/>
    <w:rsid w:val="00C1499B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C1499B"/>
    <w:rPr>
      <w:b/>
      <w:bCs/>
      <w:i/>
      <w:iCs/>
      <w:color w:val="4F81BD" w:themeColor="accen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1499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1499B"/>
    <w:rPr>
      <w:b/>
      <w:bCs/>
      <w:i/>
      <w:iCs/>
      <w:color w:val="4F81BD" w:themeColor="accent1"/>
    </w:rPr>
  </w:style>
  <w:style w:type="paragraph" w:customStyle="1" w:styleId="Moititre1">
    <w:name w:val="Moi titre1"/>
    <w:basedOn w:val="Citationintense"/>
    <w:link w:val="Moititre1Car"/>
    <w:qFormat/>
    <w:rsid w:val="004C7E36"/>
    <w:pPr>
      <w:numPr>
        <w:numId w:val="2"/>
      </w:numPr>
      <w:ind w:right="1985"/>
      <w:jc w:val="center"/>
    </w:pPr>
    <w:rPr>
      <w:i w:val="0"/>
      <w:color w:val="1F497D" w:themeColor="text2"/>
      <w:sz w:val="96"/>
      <w:szCs w:val="28"/>
      <w:lang w:eastAsia="fr-FR"/>
    </w:rPr>
  </w:style>
  <w:style w:type="paragraph" w:customStyle="1" w:styleId="Moisoustitre1">
    <w:name w:val="Moi sous titre1"/>
    <w:basedOn w:val="Paragraphedeliste"/>
    <w:link w:val="Moisoustitre1Car"/>
    <w:qFormat/>
    <w:rsid w:val="00530089"/>
    <w:pPr>
      <w:ind w:left="1416"/>
    </w:pPr>
    <w:rPr>
      <w:i/>
      <w:sz w:val="28"/>
      <w:szCs w:val="26"/>
      <w:lang w:eastAsia="fr-FR"/>
    </w:rPr>
  </w:style>
  <w:style w:type="character" w:customStyle="1" w:styleId="Moititre1Car">
    <w:name w:val="Moi titre1 Car"/>
    <w:basedOn w:val="CitationintenseCar"/>
    <w:link w:val="Moititre1"/>
    <w:rsid w:val="004C7E36"/>
    <w:rPr>
      <w:b/>
      <w:bCs/>
      <w:i w:val="0"/>
      <w:iCs/>
      <w:color w:val="1F497D" w:themeColor="text2"/>
      <w:sz w:val="96"/>
      <w:szCs w:val="28"/>
      <w:lang w:eastAsia="fr-FR"/>
    </w:rPr>
  </w:style>
  <w:style w:type="paragraph" w:customStyle="1" w:styleId="Moi1soussoustitre1">
    <w:name w:val="Moi1 sous sous titre1"/>
    <w:basedOn w:val="Style1"/>
    <w:next w:val="Moititre1"/>
    <w:link w:val="Moi1soussoustitre1Car"/>
    <w:qFormat/>
    <w:rsid w:val="00061329"/>
    <w:pPr>
      <w:numPr>
        <w:numId w:val="1"/>
      </w:numPr>
    </w:pPr>
    <w:rPr>
      <w:color w:val="0070C0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2B3A1F"/>
  </w:style>
  <w:style w:type="character" w:customStyle="1" w:styleId="Moisoustitre1Car">
    <w:name w:val="Moi sous titre1 Car"/>
    <w:basedOn w:val="ParagraphedelisteCar"/>
    <w:link w:val="Moisoustitre1"/>
    <w:rsid w:val="00530089"/>
    <w:rPr>
      <w:i/>
      <w:sz w:val="28"/>
      <w:szCs w:val="26"/>
      <w:lang w:eastAsia="fr-FR"/>
    </w:rPr>
  </w:style>
  <w:style w:type="character" w:customStyle="1" w:styleId="Moi1soussoustitre1Car">
    <w:name w:val="Moi1 sous sous titre1 Car"/>
    <w:basedOn w:val="ParagraphedelisteCar"/>
    <w:link w:val="Moi1soussoustitre1"/>
    <w:rsid w:val="00061329"/>
    <w:rPr>
      <w:i/>
      <w:color w:val="0070C0"/>
      <w:sz w:val="28"/>
      <w:szCs w:val="26"/>
      <w:lang w:eastAsia="fr-FR"/>
    </w:rPr>
  </w:style>
  <w:style w:type="paragraph" w:customStyle="1" w:styleId="Style1">
    <w:name w:val="Style1"/>
    <w:basedOn w:val="Moisoustitre1"/>
    <w:link w:val="Style1Car"/>
    <w:qFormat/>
    <w:rsid w:val="00B1040F"/>
  </w:style>
  <w:style w:type="character" w:customStyle="1" w:styleId="Style1Car">
    <w:name w:val="Style1 Car"/>
    <w:basedOn w:val="Moisoustitre1Car"/>
    <w:link w:val="Style1"/>
    <w:rsid w:val="00B1040F"/>
    <w:rPr>
      <w:i/>
      <w:color w:val="4F81BD" w:themeColor="accent1"/>
      <w:sz w:val="26"/>
      <w:szCs w:val="2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CC1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C1A5C"/>
  </w:style>
  <w:style w:type="paragraph" w:styleId="Pieddepage">
    <w:name w:val="footer"/>
    <w:basedOn w:val="Normal"/>
    <w:link w:val="PieddepageCar"/>
    <w:uiPriority w:val="99"/>
    <w:unhideWhenUsed/>
    <w:rsid w:val="00CC1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C1A5C"/>
  </w:style>
  <w:style w:type="paragraph" w:customStyle="1" w:styleId="Moisoussoustitre1">
    <w:name w:val="Moi sous sous titre1"/>
    <w:basedOn w:val="Normal"/>
    <w:rsid w:val="001E13BF"/>
  </w:style>
  <w:style w:type="paragraph" w:customStyle="1" w:styleId="moi3soustitre">
    <w:name w:val="moi3 sous titre"/>
    <w:basedOn w:val="Moisoustitre1"/>
    <w:link w:val="moi3soustitreCar"/>
    <w:qFormat/>
    <w:rsid w:val="006633ED"/>
    <w:pPr>
      <w:numPr>
        <w:numId w:val="4"/>
      </w:numPr>
      <w:ind w:left="1776"/>
    </w:pPr>
    <w:rPr>
      <w:noProof/>
      <w:color w:val="0070C0"/>
    </w:rPr>
  </w:style>
  <w:style w:type="character" w:customStyle="1" w:styleId="moi3soustitreCar">
    <w:name w:val="moi3 sous titre Car"/>
    <w:basedOn w:val="Moisoustitre1Car"/>
    <w:link w:val="moi3soustitre"/>
    <w:rsid w:val="006633ED"/>
    <w:rPr>
      <w:i/>
      <w:noProof/>
      <w:color w:val="0070C0"/>
      <w:sz w:val="28"/>
      <w:szCs w:val="26"/>
      <w:lang w:eastAsia="fr-FR"/>
    </w:rPr>
  </w:style>
  <w:style w:type="paragraph" w:customStyle="1" w:styleId="moi4sstitre">
    <w:name w:val="moi4 ss titre"/>
    <w:basedOn w:val="Normal"/>
    <w:link w:val="moi4sstitreCar"/>
    <w:qFormat/>
    <w:rsid w:val="002426C3"/>
    <w:pPr>
      <w:numPr>
        <w:numId w:val="5"/>
      </w:numPr>
      <w:spacing w:after="0" w:line="240" w:lineRule="auto"/>
    </w:pPr>
    <w:rPr>
      <w:i/>
      <w:color w:val="0070C0"/>
      <w:sz w:val="28"/>
      <w:szCs w:val="28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5177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oi4sstitreCar">
    <w:name w:val="moi4 ss titre Car"/>
    <w:basedOn w:val="Policepardfaut"/>
    <w:link w:val="moi4sstitre"/>
    <w:rsid w:val="002426C3"/>
    <w:rPr>
      <w:i/>
      <w:color w:val="0070C0"/>
      <w:sz w:val="28"/>
      <w:szCs w:val="28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1770B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33875"/>
    <w:pPr>
      <w:tabs>
        <w:tab w:val="left" w:pos="440"/>
        <w:tab w:val="right" w:leader="dot" w:pos="14974"/>
      </w:tabs>
      <w:spacing w:before="120" w:after="120"/>
    </w:pPr>
    <w:rPr>
      <w:b/>
      <w:bCs/>
      <w:caps/>
      <w:noProof/>
      <w:color w:val="0070C0"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E71058"/>
    <w:pPr>
      <w:spacing w:after="0"/>
      <w:ind w:left="220"/>
    </w:pPr>
    <w:rPr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E71058"/>
    <w:pPr>
      <w:spacing w:after="0"/>
      <w:ind w:left="440"/>
    </w:pPr>
    <w:rPr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E71058"/>
    <w:pPr>
      <w:spacing w:after="0"/>
      <w:ind w:left="660"/>
    </w:pPr>
    <w:rPr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E71058"/>
    <w:pPr>
      <w:spacing w:after="0"/>
      <w:ind w:left="880"/>
    </w:pPr>
    <w:rPr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E71058"/>
    <w:pPr>
      <w:spacing w:after="0"/>
      <w:ind w:left="1100"/>
    </w:pPr>
    <w:rPr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E71058"/>
    <w:pPr>
      <w:spacing w:after="0"/>
      <w:ind w:left="1320"/>
    </w:pPr>
    <w:rPr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E71058"/>
    <w:pPr>
      <w:spacing w:after="0"/>
      <w:ind w:left="1540"/>
    </w:pPr>
    <w:rPr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E71058"/>
    <w:pPr>
      <w:spacing w:after="0"/>
      <w:ind w:left="1760"/>
    </w:pPr>
    <w:rPr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"/>
    <w:semiHidden/>
    <w:rsid w:val="0033387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e2">
    <w:name w:val="Style2"/>
    <w:basedOn w:val="Moititre1"/>
    <w:link w:val="Style2Car"/>
    <w:qFormat/>
    <w:rsid w:val="00AC435C"/>
    <w:rPr>
      <w:color w:val="00B0F0"/>
      <w:sz w:val="80"/>
      <w:szCs w:val="80"/>
    </w:rPr>
  </w:style>
  <w:style w:type="character" w:customStyle="1" w:styleId="Style2Car">
    <w:name w:val="Style2 Car"/>
    <w:basedOn w:val="Moititre1Car"/>
    <w:link w:val="Style2"/>
    <w:rsid w:val="00AC435C"/>
    <w:rPr>
      <w:b/>
      <w:bCs/>
      <w:i w:val="0"/>
      <w:iCs/>
      <w:color w:val="00B0F0"/>
      <w:sz w:val="80"/>
      <w:szCs w:val="80"/>
      <w:lang w:eastAsia="fr-FR"/>
    </w:rPr>
  </w:style>
  <w:style w:type="table" w:styleId="Grilledutableau">
    <w:name w:val="Table Grid"/>
    <w:basedOn w:val="TableauNormal"/>
    <w:uiPriority w:val="59"/>
    <w:rsid w:val="00012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1D54A6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56DEB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7D6EF5"/>
    <w:rPr>
      <w:color w:val="800080" w:themeColor="followedHyperlink"/>
      <w:u w:val="single"/>
    </w:rPr>
  </w:style>
  <w:style w:type="character" w:styleId="Accentuation">
    <w:name w:val="Emphasis"/>
    <w:basedOn w:val="Policepardfaut"/>
    <w:uiPriority w:val="20"/>
    <w:qFormat/>
    <w:rsid w:val="007C6EBB"/>
    <w:rPr>
      <w:i/>
      <w:iCs/>
    </w:rPr>
  </w:style>
  <w:style w:type="character" w:styleId="Accentuationlgre">
    <w:name w:val="Subtle Emphasis"/>
    <w:basedOn w:val="Policepardfaut"/>
    <w:uiPriority w:val="19"/>
    <w:qFormat/>
    <w:rsid w:val="007C6EBB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tmp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5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E634F8-09AB-4563-B51E-E84981C06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7</TotalTime>
  <Pages>9</Pages>
  <Words>391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manence</dc:creator>
  <cp:lastModifiedBy>Jimmy</cp:lastModifiedBy>
  <cp:revision>23</cp:revision>
  <cp:lastPrinted>2019-09-04T08:21:00Z</cp:lastPrinted>
  <dcterms:created xsi:type="dcterms:W3CDTF">2024-08-23T14:45:00Z</dcterms:created>
  <dcterms:modified xsi:type="dcterms:W3CDTF">2025-04-17T08:54:00Z</dcterms:modified>
</cp:coreProperties>
</file>